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AC" w:rsidRDefault="00CF20AC">
      <w:pPr>
        <w:rPr>
          <w:sz w:val="2"/>
          <w:szCs w:val="2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УТВЕРЖДАЮ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Председатель Контрольно-счетной палаты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Талдомского городского округа</w:t>
      </w:r>
    </w:p>
    <w:p w:rsidR="000A7CEB" w:rsidRPr="000A7CEB" w:rsidRDefault="000A7CEB" w:rsidP="000A7CEB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_________________ М.А. Любшев</w:t>
      </w:r>
    </w:p>
    <w:p w:rsidR="000A7CEB" w:rsidRPr="000A7CEB" w:rsidRDefault="002C6890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«___»_______________ 2020</w:t>
      </w:r>
      <w:r w:rsidR="000A7CEB"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</w:p>
    <w:p w:rsidR="000A7CEB" w:rsidRDefault="000A7CEB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7377D0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Заключение</w:t>
      </w:r>
      <w:bookmarkEnd w:id="0"/>
      <w:r w:rsidR="000A7CEB">
        <w:t xml:space="preserve"> Контрольно-счетной палаты Талдомского городского округа</w:t>
      </w:r>
      <w:bookmarkStart w:id="1" w:name="bookmark3"/>
      <w:r w:rsidR="002C6890">
        <w:t xml:space="preserve"> </w:t>
      </w:r>
      <w:r>
        <w:t>по результатам анализа исполнения бюджет</w:t>
      </w:r>
      <w:r w:rsidR="007377D0">
        <w:t>а</w:t>
      </w:r>
      <w:r w:rsidR="007377D0">
        <w:br/>
        <w:t xml:space="preserve">Талдомского городского округа </w:t>
      </w:r>
      <w:r>
        <w:t xml:space="preserve">Московской области </w:t>
      </w:r>
    </w:p>
    <w:p w:rsidR="00CF20AC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 xml:space="preserve">за </w:t>
      </w:r>
      <w:r w:rsidR="007377D0">
        <w:t>1 квартал 2020</w:t>
      </w:r>
      <w:r>
        <w:t xml:space="preserve"> года</w:t>
      </w:r>
      <w:bookmarkEnd w:id="1"/>
    </w:p>
    <w:p w:rsidR="008E6CCA" w:rsidRDefault="008E6CCA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450"/>
        </w:tabs>
        <w:spacing w:after="254"/>
        <w:ind w:left="4100"/>
        <w:jc w:val="left"/>
      </w:pPr>
      <w:bookmarkStart w:id="2" w:name="bookmark4"/>
      <w:r>
        <w:t>Общие положения</w:t>
      </w:r>
      <w:bookmarkEnd w:id="2"/>
    </w:p>
    <w:p w:rsidR="00CF20AC" w:rsidRDefault="00993AA7" w:rsidP="008E6CCA">
      <w:pPr>
        <w:pStyle w:val="af2"/>
        <w:ind w:firstLine="709"/>
        <w:jc w:val="both"/>
      </w:pPr>
      <w:r>
        <w:t xml:space="preserve">Заключение по результатам анализа исполнении бюджета Талдомского городского округа за </w:t>
      </w:r>
      <w:r w:rsidR="007377D0">
        <w:t>1 квартал 2020</w:t>
      </w:r>
      <w:r>
        <w:t xml:space="preserve"> года подготовлено Контрольно-счетной палатой Талдомского городского окр</w:t>
      </w:r>
      <w:r w:rsidR="00D33D66">
        <w:t>у</w:t>
      </w:r>
      <w:r>
        <w:t>га Московской области в соответствии с требованиями п.2 ст. 157, 264.2 Бюджетного кодек</w:t>
      </w:r>
      <w:r w:rsidR="008E6CCA">
        <w:t xml:space="preserve">са Российской Федерации (далее – </w:t>
      </w:r>
      <w:r>
        <w:t>БК РФ), Положением о Контрольно-счетной палате Талдомского городского округа, утвержденным Решением Совета депутатов Талдомского городского округа Московской области от 31.01.2019 №138,</w:t>
      </w:r>
      <w:r w:rsidR="007377D0">
        <w:t xml:space="preserve"> Положением о бюджетном процессе в Талдомском городском округе, утвержденным решением Совета депутатов Талдомского городского округа от 26.12.2019 №111</w:t>
      </w:r>
      <w:r w:rsidR="008E6CCA">
        <w:t xml:space="preserve">, на основании  </w:t>
      </w:r>
      <w:r>
        <w:t>п.1.</w:t>
      </w:r>
      <w:r w:rsidR="008E6CCA">
        <w:t>1</w:t>
      </w:r>
      <w:r>
        <w:t xml:space="preserve"> Плана работы Контрольно-счетной палаты Талдо</w:t>
      </w:r>
      <w:r w:rsidR="008E6CCA">
        <w:t>мского городского округа на 2020</w:t>
      </w:r>
      <w:r>
        <w:t xml:space="preserve"> год</w:t>
      </w:r>
      <w:r w:rsidR="008E6CCA">
        <w:t xml:space="preserve"> и распоряжения Контрольно-счетной</w:t>
      </w:r>
      <w:r w:rsidR="008E6CCA">
        <w:tab/>
        <w:t xml:space="preserve"> палаты Талдомского городского округа от 12.05.2020 г. </w:t>
      </w:r>
      <w:r w:rsidR="008E6CCA" w:rsidRPr="00A45DBD">
        <w:t>№</w:t>
      </w:r>
      <w:r w:rsidR="00A45DBD" w:rsidRPr="00A45DBD">
        <w:t>12 от 12 мая 2020 г</w:t>
      </w:r>
      <w:r w:rsidRPr="00A45DBD">
        <w:t>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847"/>
        </w:tabs>
        <w:spacing w:after="0"/>
        <w:ind w:left="1060"/>
        <w:jc w:val="left"/>
      </w:pPr>
      <w:bookmarkStart w:id="3" w:name="bookmark5"/>
      <w:r>
        <w:t>Соблюдение бюджетного законодательства при организации бюджетного</w:t>
      </w:r>
      <w:bookmarkEnd w:id="3"/>
    </w:p>
    <w:p w:rsidR="00CF20AC" w:rsidRDefault="00993AA7">
      <w:pPr>
        <w:pStyle w:val="30"/>
        <w:keepNext/>
        <w:keepLines/>
        <w:shd w:val="clear" w:color="auto" w:fill="auto"/>
        <w:spacing w:after="254"/>
        <w:ind w:left="4980"/>
        <w:jc w:val="left"/>
      </w:pPr>
      <w:bookmarkStart w:id="4" w:name="bookmark6"/>
      <w:r>
        <w:t>процесса</w:t>
      </w:r>
      <w:bookmarkEnd w:id="4"/>
    </w:p>
    <w:p w:rsidR="00CF20AC" w:rsidRDefault="00993AA7">
      <w:pPr>
        <w:pStyle w:val="22"/>
        <w:shd w:val="clear" w:color="auto" w:fill="auto"/>
        <w:spacing w:before="0" w:after="0"/>
        <w:ind w:firstLine="900"/>
      </w:pPr>
      <w:r>
        <w:t>Согласно требованиям п. 5 ст. 264.2 БК РФ отчет об исполнении местного бюджета за 1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 w:rsidRPr="00101FC6">
        <w:t xml:space="preserve">Отчет об исполнении бюджета </w:t>
      </w:r>
      <w:r w:rsidR="00B37FFA" w:rsidRPr="00101FC6">
        <w:t>Талдомского городского округа</w:t>
      </w:r>
      <w:r w:rsidRPr="00101FC6">
        <w:t xml:space="preserve"> за </w:t>
      </w:r>
      <w:r w:rsidR="00B8018B" w:rsidRPr="00101FC6">
        <w:t>1 квартал</w:t>
      </w:r>
      <w:r w:rsidR="00101FC6" w:rsidRPr="00101FC6">
        <w:t xml:space="preserve"> </w:t>
      </w:r>
      <w:r w:rsidR="00B8018B" w:rsidRPr="00101FC6">
        <w:t>2020</w:t>
      </w:r>
      <w:r w:rsidR="00C32DDD" w:rsidRPr="00101FC6">
        <w:t xml:space="preserve"> года </w:t>
      </w:r>
      <w:r w:rsidRPr="00101FC6">
        <w:t xml:space="preserve">утвержден постановлением главы </w:t>
      </w:r>
      <w:r w:rsidR="00B37FFA" w:rsidRPr="00101FC6">
        <w:t>Талдомского городского округа</w:t>
      </w:r>
      <w:r w:rsidR="001A4C17" w:rsidRPr="00101FC6">
        <w:t xml:space="preserve"> </w:t>
      </w:r>
      <w:r w:rsidRPr="00101FC6">
        <w:t>от</w:t>
      </w:r>
      <w:r w:rsidR="00101FC6" w:rsidRPr="00101FC6">
        <w:t xml:space="preserve"> 17.04.2020</w:t>
      </w:r>
      <w:r w:rsidRPr="00101FC6">
        <w:t xml:space="preserve"> №</w:t>
      </w:r>
      <w:r w:rsidR="00101FC6" w:rsidRPr="00101FC6">
        <w:t>647</w:t>
      </w:r>
      <w:r w:rsidRPr="00101FC6">
        <w:t xml:space="preserve"> и </w:t>
      </w:r>
      <w:r w:rsidR="003A0FFA" w:rsidRPr="00101FC6">
        <w:t>направлен</w:t>
      </w:r>
      <w:r w:rsidRPr="00101FC6">
        <w:t xml:space="preserve"> в </w:t>
      </w:r>
      <w:r w:rsidR="003A0FFA" w:rsidRPr="00101FC6">
        <w:t xml:space="preserve">Совет депутатов Талдомского </w:t>
      </w:r>
      <w:r w:rsidR="00B8018B" w:rsidRPr="00101FC6">
        <w:t>городского округа</w:t>
      </w:r>
      <w:r w:rsidR="00101FC6" w:rsidRPr="00101FC6">
        <w:t xml:space="preserve"> 20.04.2020 г.</w:t>
      </w:r>
      <w:r w:rsidR="00B8018B" w:rsidRPr="00101FC6">
        <w:t xml:space="preserve"> 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Решением Совета депутатов </w:t>
      </w:r>
      <w:r w:rsidR="00511B3D">
        <w:t>Талдомского городского округа</w:t>
      </w:r>
      <w:r>
        <w:t xml:space="preserve"> Московской области от 2</w:t>
      </w:r>
      <w:r w:rsidR="006B69BF">
        <w:t>6</w:t>
      </w:r>
      <w:r>
        <w:t>.1</w:t>
      </w:r>
      <w:r w:rsidR="00511B3D">
        <w:t>2</w:t>
      </w:r>
      <w:r>
        <w:t>.201</w:t>
      </w:r>
      <w:r w:rsidR="006B69BF">
        <w:t>9</w:t>
      </w:r>
      <w:r>
        <w:t xml:space="preserve"> №</w:t>
      </w:r>
      <w:r w:rsidR="006B69BF">
        <w:t>110</w:t>
      </w:r>
      <w:r>
        <w:t xml:space="preserve"> «О бюджете </w:t>
      </w:r>
      <w:r w:rsidR="00511B3D">
        <w:t>Талдомского городского округа</w:t>
      </w:r>
      <w:r w:rsidR="006B69BF">
        <w:t xml:space="preserve"> на 2020</w:t>
      </w:r>
      <w:r>
        <w:t xml:space="preserve"> год и плановый период 20</w:t>
      </w:r>
      <w:r w:rsidR="006B69BF">
        <w:t>21</w:t>
      </w:r>
      <w:r>
        <w:t xml:space="preserve"> и 202</w:t>
      </w:r>
      <w:r w:rsidR="006B69BF">
        <w:t>2</w:t>
      </w:r>
      <w:r>
        <w:t xml:space="preserve"> годов» утвержден бюджет </w:t>
      </w:r>
      <w:r w:rsidR="00511B3D">
        <w:t>Талдомского городского округа</w:t>
      </w:r>
      <w:r w:rsidR="006B69BF">
        <w:t xml:space="preserve"> на 2020</w:t>
      </w:r>
      <w:r>
        <w:t xml:space="preserve"> год и плановый период </w:t>
      </w:r>
      <w:r w:rsidR="006B69BF">
        <w:t>2021</w:t>
      </w:r>
      <w:r>
        <w:t xml:space="preserve"> и </w:t>
      </w:r>
      <w:r w:rsidR="006B69BF">
        <w:t>2022</w:t>
      </w:r>
      <w:r>
        <w:t xml:space="preserve"> годов.</w:t>
      </w:r>
    </w:p>
    <w:p w:rsidR="00CF20AC" w:rsidRDefault="00993AA7">
      <w:pPr>
        <w:pStyle w:val="22"/>
        <w:shd w:val="clear" w:color="auto" w:fill="auto"/>
        <w:spacing w:before="0" w:after="286"/>
        <w:ind w:firstLine="880"/>
      </w:pPr>
      <w:r>
        <w:t xml:space="preserve"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</w:t>
      </w:r>
      <w:r w:rsidR="0091607D" w:rsidRPr="0091607D">
        <w:t>184.</w:t>
      </w:r>
      <w:r w:rsidRPr="0091607D">
        <w:t>1</w:t>
      </w:r>
      <w:r>
        <w:t xml:space="preserve"> БК РФ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23"/>
        </w:tabs>
        <w:spacing w:after="274"/>
        <w:ind w:left="1320"/>
        <w:jc w:val="left"/>
      </w:pPr>
      <w:bookmarkStart w:id="5" w:name="bookmark7"/>
      <w:r>
        <w:t xml:space="preserve">Общая характеристика исполнения бюджета за </w:t>
      </w:r>
      <w:r w:rsidR="00B42BF5">
        <w:t>1 квартал 2020</w:t>
      </w:r>
      <w:r>
        <w:t xml:space="preserve"> года</w:t>
      </w:r>
      <w:bookmarkEnd w:id="5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 </w:t>
      </w:r>
      <w:r w:rsidR="00511B3D">
        <w:t xml:space="preserve">Талдомского городского округа </w:t>
      </w:r>
      <w:r>
        <w:t>составляется и утверждается сроком на три года - очередной финансовый и плановый период</w:t>
      </w:r>
      <w:r w:rsidR="00511B3D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Первоначально бюджет </w:t>
      </w:r>
      <w:r w:rsidR="00F03B3E">
        <w:t>Талдомского городского округа</w:t>
      </w:r>
      <w:r w:rsidR="005D2F24">
        <w:t xml:space="preserve"> на 2020</w:t>
      </w:r>
      <w:r>
        <w:t xml:space="preserve"> год был утвержден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доходов бюджета </w:t>
      </w:r>
      <w:r w:rsidR="00511B3D">
        <w:t>Талдомского городского округа</w:t>
      </w:r>
      <w:r>
        <w:t xml:space="preserve"> Московской области в сумме </w:t>
      </w:r>
      <w:r w:rsidR="00FA2885">
        <w:t>2 925 522</w:t>
      </w:r>
      <w:r w:rsidR="005D2F24">
        <w:t>,80</w:t>
      </w:r>
      <w: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5D2F24">
        <w:t>1 813 726,80</w:t>
      </w:r>
      <w:r>
        <w:t xml:space="preserve"> тыс. рубле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расходов бюджета </w:t>
      </w:r>
      <w:r w:rsidR="002852EE">
        <w:t>Талдомского городского округа</w:t>
      </w:r>
      <w:r>
        <w:t xml:space="preserve"> Московской области в сумме</w:t>
      </w:r>
      <w:r w:rsidR="005D2F24">
        <w:t xml:space="preserve"> 2 944 475,83</w:t>
      </w:r>
      <w:r>
        <w:t xml:space="preserve"> тыс. рублей;</w:t>
      </w:r>
    </w:p>
    <w:p w:rsidR="002852EE" w:rsidRDefault="002852EE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lastRenderedPageBreak/>
        <w:t>дефицит бюджета Талдомско</w:t>
      </w:r>
      <w:r w:rsidR="005D2F24">
        <w:t>го городского округа – 18 953,03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284" w:line="278" w:lineRule="exact"/>
        <w:ind w:firstLine="880"/>
      </w:pPr>
      <w:r>
        <w:t>В утвержденный бюджет</w:t>
      </w:r>
      <w:r w:rsidR="005D2F24">
        <w:t xml:space="preserve"> с января по март 2020</w:t>
      </w:r>
      <w:r w:rsidR="00C8081C">
        <w:t xml:space="preserve"> г.</w:t>
      </w:r>
      <w:r w:rsidR="00FE7F99">
        <w:t xml:space="preserve"> </w:t>
      </w:r>
      <w:r>
        <w:t xml:space="preserve">изменения вносились </w:t>
      </w:r>
      <w:r w:rsidR="00B97395" w:rsidRPr="00B97395">
        <w:t>1</w:t>
      </w:r>
      <w:r w:rsidRPr="00B97395">
        <w:t xml:space="preserve"> раз</w:t>
      </w:r>
      <w:r w:rsidR="00B97395">
        <w:t xml:space="preserve"> Решением</w:t>
      </w:r>
      <w:r>
        <w:t xml:space="preserve"> Совета депутатов </w:t>
      </w:r>
      <w:r w:rsidR="002852EE">
        <w:t>Талдомского городского округа</w:t>
      </w:r>
      <w:r w:rsidR="00B97395">
        <w:t xml:space="preserve"> от 12</w:t>
      </w:r>
      <w:r w:rsidR="002852EE" w:rsidRPr="002852EE">
        <w:t>.02.</w:t>
      </w:r>
      <w:r w:rsidR="00B97395">
        <w:t>2020</w:t>
      </w:r>
      <w:r w:rsidR="002852EE" w:rsidRPr="002852EE">
        <w:t xml:space="preserve"> №1</w:t>
      </w:r>
      <w:r w:rsidR="00B97395">
        <w:t>1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Таким образом, бюджет </w:t>
      </w:r>
      <w:r w:rsidR="00E053D4">
        <w:t>Талдомского городского округа</w:t>
      </w:r>
      <w:r w:rsidR="000225A7">
        <w:t xml:space="preserve"> на 2020</w:t>
      </w:r>
      <w:r>
        <w:t xml:space="preserve"> год после </w:t>
      </w:r>
      <w:r w:rsidR="00E053D4">
        <w:t>внесенных изменений</w:t>
      </w:r>
      <w:r>
        <w:t xml:space="preserve"> составил по доходам</w:t>
      </w:r>
      <w:r w:rsidR="000225A7">
        <w:t xml:space="preserve"> 2 930 956,10</w:t>
      </w:r>
      <w:r w:rsidR="00215935">
        <w:t xml:space="preserve"> </w:t>
      </w:r>
      <w:r>
        <w:t xml:space="preserve">тыс. рублей, по расходам </w:t>
      </w:r>
      <w:r w:rsidR="000225A7">
        <w:t>3 048 071,999</w:t>
      </w:r>
      <w:r w:rsidR="00215935">
        <w:t xml:space="preserve"> </w:t>
      </w:r>
      <w:r>
        <w:t xml:space="preserve">тыс. рублей, дефицит </w:t>
      </w:r>
      <w:r w:rsidR="00E053D4">
        <w:t>–</w:t>
      </w:r>
      <w:r w:rsidR="000225A7">
        <w:t xml:space="preserve"> 117 115,899</w:t>
      </w:r>
      <w:r w:rsidR="00215935">
        <w:t xml:space="preserve"> </w:t>
      </w:r>
      <w:r>
        <w:t>тыс. рублей.</w:t>
      </w:r>
    </w:p>
    <w:p w:rsidR="00E053D4" w:rsidRDefault="00993AA7" w:rsidP="00DA3806">
      <w:pPr>
        <w:pStyle w:val="22"/>
        <w:shd w:val="clear" w:color="auto" w:fill="auto"/>
        <w:spacing w:before="0" w:after="0" w:line="266" w:lineRule="exact"/>
        <w:ind w:firstLine="980"/>
      </w:pPr>
      <w:r>
        <w:t>Данные об изменениях в бюджет приведены в таблице № 1.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color w:val="auto"/>
          <w:lang w:eastAsia="en-US" w:bidi="ar-SA"/>
        </w:rPr>
        <w:t>Таблица 1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673"/>
        <w:gridCol w:w="3118"/>
        <w:gridCol w:w="2126"/>
      </w:tblGrid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и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воначальный бюджет (решение Совета депутатов от 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3D000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2C733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1</w:t>
            </w:r>
            <w:r w:rsidR="003D000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3D000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о</w:t>
            </w:r>
            <w:r w:rsidR="00B973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ненные назначения на 2020</w:t>
            </w: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в редакции решения Совета депутатов 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 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2020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2126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288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ве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ичение / уменьшение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ходы</w:t>
            </w:r>
          </w:p>
        </w:tc>
        <w:tc>
          <w:tcPr>
            <w:tcW w:w="2673" w:type="dxa"/>
          </w:tcPr>
          <w:p w:rsidR="009614F8" w:rsidRPr="00E053D4" w:rsidRDefault="009614F8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</w:t>
            </w:r>
            <w:r w:rsidR="00B97395" w:rsidRP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</w:t>
            </w:r>
            <w:r w:rsidR="00FA288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925 522</w:t>
            </w:r>
            <w:r w:rsid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,80</w:t>
            </w:r>
          </w:p>
        </w:tc>
        <w:tc>
          <w:tcPr>
            <w:tcW w:w="3118" w:type="dxa"/>
          </w:tcPr>
          <w:p w:rsidR="009614F8" w:rsidRPr="00E053D4" w:rsidRDefault="004F0352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4F035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</w:t>
            </w:r>
            <w:r w:rsidR="000225A7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930 956,10</w:t>
            </w:r>
          </w:p>
        </w:tc>
        <w:tc>
          <w:tcPr>
            <w:tcW w:w="2126" w:type="dxa"/>
          </w:tcPr>
          <w:p w:rsidR="009614F8" w:rsidRPr="00E053D4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</w:t>
            </w:r>
            <w:r w:rsidR="00FA288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 433</w:t>
            </w:r>
            <w:r w:rsidR="00A45DB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,30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</w:t>
            </w:r>
          </w:p>
        </w:tc>
        <w:tc>
          <w:tcPr>
            <w:tcW w:w="2673" w:type="dxa"/>
          </w:tcPr>
          <w:p w:rsidR="009614F8" w:rsidRPr="00E053D4" w:rsidRDefault="009614F8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9614F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</w:t>
            </w:r>
            <w:r w:rsid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944 475,83</w:t>
            </w:r>
          </w:p>
        </w:tc>
        <w:tc>
          <w:tcPr>
            <w:tcW w:w="3118" w:type="dxa"/>
          </w:tcPr>
          <w:p w:rsidR="009614F8" w:rsidRPr="00E053D4" w:rsidRDefault="000225A7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 048 071,999</w:t>
            </w:r>
          </w:p>
        </w:tc>
        <w:tc>
          <w:tcPr>
            <w:tcW w:w="2126" w:type="dxa"/>
          </w:tcPr>
          <w:p w:rsidR="009614F8" w:rsidRPr="00E053D4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+ </w:t>
            </w:r>
            <w:r w:rsidR="00A45DB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03 596,169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цит (+)/ Дефицит (-)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8 953,03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4F0352" w:rsidRPr="004F035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</w:t>
            </w:r>
            <w:r w:rsidR="000225A7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7 115,899</w:t>
            </w:r>
          </w:p>
        </w:tc>
        <w:tc>
          <w:tcPr>
            <w:tcW w:w="2126" w:type="dxa"/>
          </w:tcPr>
          <w:p w:rsidR="009614F8" w:rsidRPr="00E053D4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A45DB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98 162,869</w:t>
            </w:r>
          </w:p>
        </w:tc>
      </w:tr>
    </w:tbl>
    <w:p w:rsidR="00E053D4" w:rsidRPr="00E053D4" w:rsidRDefault="00E053D4" w:rsidP="00E053D4">
      <w:pPr>
        <w:jc w:val="right"/>
      </w:pPr>
    </w:p>
    <w:p w:rsidR="00CF20AC" w:rsidRDefault="00CF20AC">
      <w:pPr>
        <w:rPr>
          <w:sz w:val="2"/>
          <w:szCs w:val="2"/>
        </w:rPr>
      </w:pPr>
    </w:p>
    <w:p w:rsidR="00DA3806" w:rsidRDefault="00DA3806" w:rsidP="00DA3806">
      <w:pPr>
        <w:pStyle w:val="22"/>
        <w:ind w:firstLine="980"/>
      </w:pPr>
      <w:r>
        <w:t xml:space="preserve">В соответствии со ст. 92.1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</w:t>
      </w:r>
    </w:p>
    <w:p w:rsidR="00DA3806" w:rsidRDefault="00DA3806" w:rsidP="00DA3806">
      <w:pPr>
        <w:pStyle w:val="22"/>
        <w:ind w:firstLine="980"/>
      </w:pPr>
      <w:r w:rsidRPr="00CF5CB0">
        <w:t>Реше</w:t>
      </w:r>
      <w:r w:rsidR="009F52E7">
        <w:t>нием от 12</w:t>
      </w:r>
      <w:r>
        <w:t>.0</w:t>
      </w:r>
      <w:r w:rsidR="009F52E7">
        <w:t>2.2020</w:t>
      </w:r>
      <w:r>
        <w:t xml:space="preserve"> г. №</w:t>
      </w:r>
      <w:r w:rsidR="009F52E7">
        <w:t>11</w:t>
      </w:r>
      <w:r>
        <w:t xml:space="preserve"> дефицит бюджета установлен в </w:t>
      </w:r>
      <w:r w:rsidRPr="00CF5B4C">
        <w:t xml:space="preserve">размере </w:t>
      </w:r>
      <w:r w:rsidR="00CF5B4C" w:rsidRPr="00CF5B4C">
        <w:t>10</w:t>
      </w:r>
      <w:r w:rsidR="00CF5B4C">
        <w:t>,53</w:t>
      </w:r>
      <w:r>
        <w:t>% от доходов бюджета без учета финансовой помощи из других бюджетов бюджетной системы РФ (2</w:t>
      </w:r>
      <w:r w:rsidR="009F52E7">
        <w:t xml:space="preserve">930956,10 </w:t>
      </w:r>
      <w:r>
        <w:t xml:space="preserve">–  </w:t>
      </w:r>
      <w:r w:rsidR="009F52E7">
        <w:t>1 819 160,10</w:t>
      </w:r>
      <w:r>
        <w:t xml:space="preserve">= </w:t>
      </w:r>
      <w:r w:rsidR="00CF5B4C" w:rsidRPr="00CF5B4C">
        <w:t>1111796,0</w:t>
      </w:r>
      <w:r w:rsidRPr="00CF5B4C">
        <w:t>; 1</w:t>
      </w:r>
      <w:r w:rsidR="009F52E7" w:rsidRPr="00CF5B4C">
        <w:t>17 115,899</w:t>
      </w:r>
      <w:r w:rsidRPr="00CF5B4C">
        <w:t xml:space="preserve"> : </w:t>
      </w:r>
      <w:r w:rsidR="00CF5B4C" w:rsidRPr="00CF5B4C">
        <w:t>1111796</w:t>
      </w:r>
      <w:r w:rsidRPr="00CF5B4C">
        <w:t xml:space="preserve">,0  х 100 = </w:t>
      </w:r>
      <w:r w:rsidR="00CF5B4C" w:rsidRPr="00CF5B4C">
        <w:t>10,53</w:t>
      </w:r>
      <w:r w:rsidRPr="00CF5B4C">
        <w:t>%).</w:t>
      </w:r>
      <w:r>
        <w:t xml:space="preserve"> </w:t>
      </w:r>
    </w:p>
    <w:p w:rsidR="00DA3806" w:rsidRDefault="00DA3806" w:rsidP="00DA3806">
      <w:pPr>
        <w:pStyle w:val="22"/>
        <w:ind w:firstLine="980"/>
      </w:pPr>
      <w:r>
        <w:t>Финансирование дефицита бюджета предусмотрено за счет изменения остатков средств на счетах по учету с</w:t>
      </w:r>
      <w:r w:rsidR="00A61992">
        <w:t>редств местного бюджета</w:t>
      </w:r>
      <w:r>
        <w:t xml:space="preserve"> и получения кредита от кредитных организаций в сумме 5000,0 тыс. рублей. </w:t>
      </w:r>
    </w:p>
    <w:p w:rsidR="00DA3806" w:rsidRDefault="00DA3806" w:rsidP="00DA3806">
      <w:pPr>
        <w:pStyle w:val="22"/>
        <w:shd w:val="clear" w:color="auto" w:fill="auto"/>
        <w:spacing w:before="0" w:after="0"/>
        <w:ind w:firstLine="980"/>
      </w:pPr>
      <w:r>
        <w:t>Размер дефицита, установленный</w:t>
      </w:r>
      <w:r w:rsidR="0091607D">
        <w:t xml:space="preserve"> </w:t>
      </w:r>
      <w:r>
        <w:t>Решени</w:t>
      </w:r>
      <w:r w:rsidR="001A4C17">
        <w:t>ем от 12</w:t>
      </w:r>
      <w:r w:rsidR="008745D8">
        <w:t>.0</w:t>
      </w:r>
      <w:r w:rsidR="001A4C17">
        <w:t>2.2020</w:t>
      </w:r>
      <w:r w:rsidR="008745D8">
        <w:t xml:space="preserve"> г. №</w:t>
      </w:r>
      <w:r w:rsidR="001A4C17">
        <w:t>11</w:t>
      </w:r>
      <w:r>
        <w:t>, соответствует ст. 92.1 БК РФ (абзац 3 п. 3 ст. 92.1)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bookmarkStart w:id="6" w:name="_GoBack"/>
      <w:bookmarkEnd w:id="6"/>
      <w:r>
        <w:t xml:space="preserve">Согласно данным </w:t>
      </w:r>
      <w:r w:rsidR="008745D8">
        <w:t xml:space="preserve">Отчета об исполнении бюджета за </w:t>
      </w:r>
      <w:r w:rsidR="00A61992">
        <w:t>1 квартал 2020</w:t>
      </w:r>
      <w:r w:rsidR="008745D8">
        <w:t xml:space="preserve"> г. </w:t>
      </w:r>
      <w:r>
        <w:t>бюджет по доходам исполнен на 01.</w:t>
      </w:r>
      <w:r w:rsidR="00A61992">
        <w:t>04.2020</w:t>
      </w:r>
      <w:r w:rsidR="008745D8">
        <w:t xml:space="preserve"> г.</w:t>
      </w:r>
      <w:r>
        <w:t xml:space="preserve"> в размере</w:t>
      </w:r>
      <w:r w:rsidR="001A4C17">
        <w:t xml:space="preserve"> </w:t>
      </w:r>
      <w:r w:rsidR="00A61992">
        <w:t>508679,236</w:t>
      </w:r>
      <w:r>
        <w:t xml:space="preserve"> тыс. рублей или </w:t>
      </w:r>
      <w:r w:rsidR="00A61992">
        <w:t>17,4</w:t>
      </w:r>
      <w:r>
        <w:t>% к утвержденны</w:t>
      </w:r>
      <w:r w:rsidR="00A61992">
        <w:t>м назначениям 2020</w:t>
      </w:r>
      <w:r>
        <w:t xml:space="preserve"> года, по расходам исполнение на 01.</w:t>
      </w:r>
      <w:r w:rsidR="00A61992">
        <w:t>04.2020</w:t>
      </w:r>
      <w:r>
        <w:t xml:space="preserve"> год составило </w:t>
      </w:r>
      <w:r w:rsidR="00A61992">
        <w:t>446952,117</w:t>
      </w:r>
      <w:r w:rsidR="00E244DB">
        <w:t xml:space="preserve"> </w:t>
      </w:r>
      <w:r>
        <w:t xml:space="preserve">тыс. рублей или </w:t>
      </w:r>
      <w:r w:rsidR="007A1D3F">
        <w:t>15</w:t>
      </w:r>
      <w:r w:rsidR="00E244DB">
        <w:t>,3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0"/>
        <w:ind w:firstLine="980"/>
      </w:pPr>
      <w:r>
        <w:t xml:space="preserve">По данным Отчета об исполнении бюджета за </w:t>
      </w:r>
      <w:r w:rsidR="00D80AA5">
        <w:t>1 квартал 2020</w:t>
      </w:r>
      <w:r>
        <w:t xml:space="preserve"> года бюджет исполнен с </w:t>
      </w:r>
      <w:r w:rsidR="00D80AA5">
        <w:t>профицитом</w:t>
      </w:r>
      <w:r>
        <w:t xml:space="preserve"> в сумме </w:t>
      </w:r>
      <w:r w:rsidR="00D80AA5">
        <w:t>61727,119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 w:rsidRPr="00315D99">
        <w:t>В соответствии</w:t>
      </w:r>
      <w:r>
        <w:t xml:space="preserve"> с пунктом 134 Инструкции </w:t>
      </w:r>
      <w:r>
        <w:rPr>
          <w:lang w:val="en-US" w:eastAsia="en-US" w:bidi="en-US"/>
        </w:rPr>
        <w:t>N</w:t>
      </w:r>
      <w:r>
        <w:t xml:space="preserve">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</w:t>
      </w:r>
      <w:r>
        <w:rPr>
          <w:lang w:val="en-US" w:eastAsia="en-US" w:bidi="en-US"/>
        </w:rPr>
        <w:t>N</w:t>
      </w:r>
      <w:r>
        <w:t>191н (далее Инструкция 191н), в графе 4 Отчета (ф. 0503117) отражаются годовые объемы бюджетных назначений на текущий финансовый год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Доходы бюджета» - в сумме плановых показателей доходов бюджета, утвержденных законом (решением) о соответствующем бюджете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 xml:space="preserve">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</w:t>
      </w:r>
      <w:r>
        <w:lastRenderedPageBreak/>
        <w:t>оформленных в установленном порядке на отчетную дату.</w:t>
      </w:r>
    </w:p>
    <w:p w:rsidR="00CF20AC" w:rsidRDefault="00993AA7" w:rsidP="00CF2F41">
      <w:pPr>
        <w:pStyle w:val="22"/>
        <w:shd w:val="clear" w:color="auto" w:fill="auto"/>
        <w:spacing w:before="0" w:after="566"/>
        <w:ind w:firstLine="980"/>
      </w:pPr>
      <w:r>
        <w:t xml:space="preserve">В настоящем Заключении анализ исполнения доходной и расходной части бюджета </w:t>
      </w:r>
      <w:r w:rsidR="00CF2F41">
        <w:t>Талдомского городского округа</w:t>
      </w:r>
      <w:r>
        <w:t xml:space="preserve"> осуществлялся по отношению к утвержденным бюджетным назначениям, указанным в соответствии с Инструкцией 191н в графе 4 формы 0503117 «Отчета об исполнении бюджета»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78"/>
        </w:tabs>
        <w:spacing w:after="294"/>
        <w:ind w:left="3080"/>
        <w:jc w:val="left"/>
      </w:pPr>
      <w:bookmarkStart w:id="7" w:name="bookmark8"/>
      <w:r>
        <w:t>Исполнение доходной части бюджета</w:t>
      </w:r>
      <w:bookmarkEnd w:id="7"/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Плановые назначения по доходам бюджета </w:t>
      </w:r>
      <w:r w:rsidR="006A4C5C">
        <w:t>Талдомского городского округа</w:t>
      </w:r>
      <w:r w:rsidR="003D035E">
        <w:t xml:space="preserve"> на 2020</w:t>
      </w:r>
      <w:r>
        <w:t xml:space="preserve"> год утверждены Решением Совета депутатов </w:t>
      </w:r>
      <w:r w:rsidR="006A4C5C">
        <w:t>Талдомского городского округа</w:t>
      </w:r>
      <w:r>
        <w:t xml:space="preserve"> Московской области</w:t>
      </w:r>
      <w:r w:rsidR="003D035E">
        <w:t xml:space="preserve"> от 26.12.2019 г. №110</w:t>
      </w:r>
      <w:r>
        <w:t xml:space="preserve"> «О бюджете </w:t>
      </w:r>
      <w:r w:rsidR="006A4C5C">
        <w:t>Талдомского городского округа</w:t>
      </w:r>
      <w:r>
        <w:t xml:space="preserve"> Московской облас</w:t>
      </w:r>
      <w:r w:rsidR="003D035E">
        <w:t>ти на 2020</w:t>
      </w:r>
      <w:r>
        <w:t xml:space="preserve"> год и плановый период 20</w:t>
      </w:r>
      <w:r w:rsidR="003D035E">
        <w:t>21</w:t>
      </w:r>
      <w:r>
        <w:t xml:space="preserve"> и 202</w:t>
      </w:r>
      <w:r w:rsidR="003D035E">
        <w:t>2</w:t>
      </w:r>
      <w:r>
        <w:t xml:space="preserve"> годов» в объеме </w:t>
      </w:r>
      <w:r w:rsidR="003D035E">
        <w:t>2 925 522,80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0"/>
        <w:ind w:firstLine="860"/>
      </w:pPr>
      <w:r>
        <w:t xml:space="preserve">Доходная часть бюджета изменилась в сторону увеличения на </w:t>
      </w:r>
      <w:r w:rsidR="003D035E">
        <w:t>5433,30</w:t>
      </w:r>
      <w:r>
        <w:t xml:space="preserve"> тыс. рублей за счет увеличения межбюджетных трансфертов, передаваемых бюджету </w:t>
      </w:r>
      <w:r w:rsidR="006A4C5C">
        <w:t>Талдомского городского округа</w:t>
      </w:r>
      <w:r>
        <w:t xml:space="preserve"> из бюджета Московской области (субсидии, субвенции</w:t>
      </w:r>
      <w:r w:rsidR="00CE7582">
        <w:t>, иные межбюджетные трансферты</w:t>
      </w:r>
      <w:r>
        <w:t>)</w:t>
      </w:r>
      <w:r w:rsidR="00FB4297">
        <w:t>.</w:t>
      </w:r>
    </w:p>
    <w:p w:rsidR="00CF20AC" w:rsidRDefault="00993AA7" w:rsidP="009A617B">
      <w:pPr>
        <w:pStyle w:val="22"/>
        <w:shd w:val="clear" w:color="auto" w:fill="auto"/>
        <w:spacing w:before="0" w:after="0"/>
        <w:ind w:firstLine="860"/>
      </w:pPr>
      <w:r>
        <w:t xml:space="preserve">План по налоговым доходам за </w:t>
      </w:r>
      <w:r w:rsidR="00A053C3">
        <w:t>1 квартал 2020</w:t>
      </w:r>
      <w:r>
        <w:t xml:space="preserve"> года выполнен на </w:t>
      </w:r>
      <w:r w:rsidR="00AD5624">
        <w:t>19</w:t>
      </w:r>
      <w:r>
        <w:t>%, в бюджет</w:t>
      </w:r>
      <w:r w:rsidR="00A053C3">
        <w:t xml:space="preserve"> </w:t>
      </w:r>
      <w:r>
        <w:t xml:space="preserve">поступило платежей в размере </w:t>
      </w:r>
      <w:r w:rsidR="00AD5624">
        <w:t>196778,843</w:t>
      </w:r>
      <w:r>
        <w:t xml:space="preserve"> тыс. рублей. План по неналоговым доходам выполнен на</w:t>
      </w:r>
      <w:r w:rsidR="00AD5624">
        <w:t xml:space="preserve"> 18,5</w:t>
      </w:r>
      <w:r>
        <w:t xml:space="preserve">%, в бюджет поступило </w:t>
      </w:r>
      <w:r w:rsidR="00AD5624">
        <w:t>14606,479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В целом доходная часть бюджета за </w:t>
      </w:r>
      <w:r w:rsidR="00CC70C5">
        <w:t>1 квартал 2020</w:t>
      </w:r>
      <w:r>
        <w:t xml:space="preserve"> год выполнена на</w:t>
      </w:r>
      <w:r w:rsidR="00CC70C5">
        <w:t xml:space="preserve"> 17,4</w:t>
      </w:r>
      <w:r>
        <w:t xml:space="preserve">% и составила </w:t>
      </w:r>
      <w:r w:rsidR="00CC70C5">
        <w:t>508679,236</w:t>
      </w:r>
      <w:r>
        <w:t xml:space="preserve"> тыс. рублей. </w:t>
      </w:r>
      <w:r w:rsidR="00FA7F5C">
        <w:t>Исполнение д</w:t>
      </w:r>
      <w:r>
        <w:t>оходн</w:t>
      </w:r>
      <w:r w:rsidR="00FA7F5C">
        <w:t>ой</w:t>
      </w:r>
      <w:r>
        <w:t xml:space="preserve"> част</w:t>
      </w:r>
      <w:r w:rsidR="00FA7F5C">
        <w:t>и</w:t>
      </w:r>
      <w:r>
        <w:t xml:space="preserve"> бюджета</w:t>
      </w:r>
      <w:r w:rsidR="00FA7F5C">
        <w:t xml:space="preserve"> Талдомского городского округа</w:t>
      </w:r>
      <w:r>
        <w:t xml:space="preserve"> за </w:t>
      </w:r>
      <w:r w:rsidR="00CC70C5">
        <w:t>1 квартал 2020</w:t>
      </w:r>
      <w:r>
        <w:t xml:space="preserve"> года по сравнению с </w:t>
      </w:r>
      <w:r w:rsidR="00FA7F5C">
        <w:t xml:space="preserve">исполнением по </w:t>
      </w:r>
      <w:r>
        <w:t>доход</w:t>
      </w:r>
      <w:r w:rsidR="00CC70C5">
        <w:t>ам</w:t>
      </w:r>
      <w:r>
        <w:t xml:space="preserve"> бюджета</w:t>
      </w:r>
      <w:r w:rsidR="00FA7F5C">
        <w:t xml:space="preserve"> Т</w:t>
      </w:r>
      <w:r w:rsidR="00CC70C5">
        <w:t>алдомского городского округа</w:t>
      </w:r>
      <w:r w:rsidR="00FA7F5C">
        <w:t xml:space="preserve"> за</w:t>
      </w:r>
      <w:r w:rsidR="00CC70C5">
        <w:t xml:space="preserve"> 1 квартал</w:t>
      </w:r>
      <w:r>
        <w:t xml:space="preserve"> 201</w:t>
      </w:r>
      <w:r w:rsidR="00CC70C5">
        <w:t>9</w:t>
      </w:r>
      <w:r>
        <w:t xml:space="preserve"> года </w:t>
      </w:r>
      <w:r w:rsidRPr="001620DE">
        <w:t>(</w:t>
      </w:r>
      <w:r w:rsidR="00CC70C5">
        <w:t>438130,562</w:t>
      </w:r>
      <w:r w:rsidR="001620DE">
        <w:t xml:space="preserve"> </w:t>
      </w:r>
      <w:r>
        <w:t xml:space="preserve">тыс. рублей) увеличилась на </w:t>
      </w:r>
      <w:r w:rsidR="007B1C8D">
        <w:t>16,1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358"/>
        </w:tabs>
        <w:spacing w:after="290"/>
        <w:ind w:left="3940"/>
        <w:jc w:val="left"/>
      </w:pPr>
      <w:bookmarkStart w:id="8" w:name="bookmark9"/>
      <w:r>
        <w:t>Налоговые доходы</w:t>
      </w:r>
      <w:bookmarkEnd w:id="8"/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 w:rsidRPr="005F3A64">
        <w:t>Налоговы</w:t>
      </w:r>
      <w:r>
        <w:t xml:space="preserve">е платежи за </w:t>
      </w:r>
      <w:r w:rsidR="007B1C8D">
        <w:t>1 квартал 2020</w:t>
      </w:r>
      <w:r>
        <w:t xml:space="preserve"> года поступили в сумме </w:t>
      </w:r>
      <w:r w:rsidR="007B1C8D">
        <w:t>196</w:t>
      </w:r>
      <w:r w:rsidR="00A157AB">
        <w:t xml:space="preserve"> </w:t>
      </w:r>
      <w:r w:rsidR="007B1C8D">
        <w:t>778,843</w:t>
      </w:r>
      <w:r>
        <w:t xml:space="preserve"> тыс. рублей.</w:t>
      </w:r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алоговых доходов в доходной части бюджета </w:t>
      </w:r>
      <w:r w:rsidR="00FA7F5C">
        <w:t>Талдомского городского округа</w:t>
      </w:r>
      <w:r>
        <w:t xml:space="preserve"> составила </w:t>
      </w:r>
      <w:r w:rsidR="00FA7F5C">
        <w:t>3</w:t>
      </w:r>
      <w:r w:rsidR="007B1C8D">
        <w:t>8,7</w:t>
      </w:r>
      <w:r>
        <w:t>%.</w:t>
      </w:r>
    </w:p>
    <w:p w:rsidR="00CF20AC" w:rsidRDefault="007B1C8D" w:rsidP="0017140F">
      <w:pPr>
        <w:pStyle w:val="22"/>
        <w:shd w:val="clear" w:color="auto" w:fill="auto"/>
        <w:spacing w:before="0" w:after="0" w:line="278" w:lineRule="exact"/>
        <w:ind w:firstLine="860"/>
      </w:pPr>
      <w:r>
        <w:t>За 1 квартал 2020</w:t>
      </w:r>
      <w:r w:rsidR="00993AA7">
        <w:t xml:space="preserve"> года налоговые поступления в бюджет </w:t>
      </w:r>
      <w:r w:rsidR="00FA7F5C">
        <w:t>Талдомского городского округа</w:t>
      </w:r>
      <w:r w:rsidR="00993AA7">
        <w:t xml:space="preserve"> сформировались за счет: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а на доходы физических лиц </w:t>
      </w:r>
      <w:r w:rsidR="00FA7F5C">
        <w:t>–</w:t>
      </w:r>
      <w:r w:rsidR="007B1C8D">
        <w:t xml:space="preserve"> 151 182,596</w:t>
      </w:r>
      <w:r>
        <w:t xml:space="preserve"> тыс. рублей, что составило </w:t>
      </w:r>
      <w:r w:rsidR="005F3A64">
        <w:t>76,</w:t>
      </w:r>
      <w:r w:rsidR="007B1C8D">
        <w:t>8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и на товары (акцизы на топливо) </w:t>
      </w:r>
      <w:r w:rsidR="00216DC7" w:rsidRPr="00216DC7">
        <w:t>–</w:t>
      </w:r>
      <w:r w:rsidR="007B1C8D">
        <w:t xml:space="preserve"> 9 555,713</w:t>
      </w:r>
      <w:r>
        <w:t xml:space="preserve"> тыс. рублей, что составило </w:t>
      </w:r>
      <w:r w:rsidR="007B1C8D">
        <w:t>4,9</w:t>
      </w:r>
      <w:r w:rsidR="006338D6">
        <w:t xml:space="preserve">% </w:t>
      </w:r>
      <w:r>
        <w:t>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и на совокупный доход </w:t>
      </w:r>
      <w:r w:rsidR="00216DC7">
        <w:t>–</w:t>
      </w:r>
      <w:r w:rsidR="007B1C8D">
        <w:t xml:space="preserve"> 16 820,595</w:t>
      </w:r>
      <w:r>
        <w:t xml:space="preserve"> тыс. рублей, что составило </w:t>
      </w:r>
      <w:r w:rsidR="007B1C8D">
        <w:t>8,5</w:t>
      </w:r>
      <w:r>
        <w:t>% налоговых поступлений;</w:t>
      </w:r>
    </w:p>
    <w:p w:rsidR="00216DC7" w:rsidRDefault="00216DC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 на имущество </w:t>
      </w:r>
      <w:r w:rsidR="00D45539">
        <w:t xml:space="preserve">физических лиц – </w:t>
      </w:r>
      <w:r w:rsidR="007B1C8D">
        <w:t>2 564,212</w:t>
      </w:r>
      <w:r w:rsidR="00D45539">
        <w:t xml:space="preserve"> тыс. рублей, что составило </w:t>
      </w:r>
      <w:r w:rsidR="00FB16D5">
        <w:t>1</w:t>
      </w:r>
      <w:r w:rsidR="007B1C8D">
        <w:t>,3</w:t>
      </w:r>
      <w:r w:rsidR="00D45539">
        <w:t>% налоговых поступлений;</w:t>
      </w:r>
    </w:p>
    <w:p w:rsidR="00D45539" w:rsidRDefault="00D45539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емельный налог – </w:t>
      </w:r>
      <w:r w:rsidR="007B1C8D">
        <w:t>14 598,077</w:t>
      </w:r>
      <w:r>
        <w:t xml:space="preserve"> тыс. рублей, что составило 7,</w:t>
      </w:r>
      <w:r w:rsidR="007B1C8D">
        <w:t>4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государственная пошлина </w:t>
      </w:r>
      <w:r w:rsidR="00D45539">
        <w:t xml:space="preserve">– </w:t>
      </w:r>
      <w:r w:rsidR="007B1C8D">
        <w:t>2 057,055</w:t>
      </w:r>
      <w:r>
        <w:t xml:space="preserve"> тыс. рублей, что составило </w:t>
      </w:r>
      <w:r w:rsidR="00A157AB">
        <w:t>1,0</w:t>
      </w:r>
      <w:r>
        <w:t>% налоговых поступлений</w:t>
      </w:r>
      <w:r w:rsidR="0017140F">
        <w:t>;</w:t>
      </w:r>
    </w:p>
    <w:p w:rsidR="0017140F" w:rsidRDefault="0017140F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адолженность и перерасчеты по отмененным налогам, сборам </w:t>
      </w:r>
      <w:r w:rsidR="00A157AB">
        <w:t>и иным обязательным платежам – 0,593</w:t>
      </w:r>
      <w:r>
        <w:t xml:space="preserve"> тыс. рублей, что составило 0,003% налоговых поступлений.</w:t>
      </w:r>
    </w:p>
    <w:p w:rsidR="00CF20AC" w:rsidRDefault="00993AA7">
      <w:pPr>
        <w:pStyle w:val="22"/>
        <w:shd w:val="clear" w:color="auto" w:fill="auto"/>
        <w:spacing w:before="0" w:after="0"/>
        <w:ind w:firstLine="860"/>
      </w:pPr>
      <w:r>
        <w:t xml:space="preserve">В течение </w:t>
      </w:r>
      <w:r w:rsidR="00A157AB">
        <w:t>1-го квартала</w:t>
      </w:r>
      <w:r w:rsidR="0017140F">
        <w:t xml:space="preserve"> 2</w:t>
      </w:r>
      <w:r w:rsidR="00A157AB">
        <w:t>020</w:t>
      </w:r>
      <w:r>
        <w:t xml:space="preserve"> года основным источником доходов бюджета </w:t>
      </w:r>
      <w:r w:rsidR="0017140F">
        <w:t>Талдомского городского округа</w:t>
      </w:r>
      <w:r>
        <w:t xml:space="preserve"> в общей сумме налоговых доходов являлся налог на доходы физических лиц </w:t>
      </w:r>
      <w:r w:rsidR="0017140F">
        <w:t xml:space="preserve">– </w:t>
      </w:r>
      <w:r w:rsidR="00A157AB">
        <w:t>151 182,596</w:t>
      </w:r>
      <w:r>
        <w:t xml:space="preserve"> тыс. рублей, удельный вес которого в сумме налоговых поступлений составил </w:t>
      </w:r>
      <w:r w:rsidR="0017140F">
        <w:t>76,</w:t>
      </w:r>
      <w:r w:rsidR="00A157AB">
        <w:t>8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Налоговые доходы </w:t>
      </w:r>
      <w:r w:rsidR="00A157AB">
        <w:t>за 1 квартал 2020</w:t>
      </w:r>
      <w:r>
        <w:t xml:space="preserve"> года по сравнению с </w:t>
      </w:r>
      <w:r w:rsidR="00A157AB">
        <w:t>1 кварталом</w:t>
      </w:r>
      <w:r>
        <w:t xml:space="preserve"> 201</w:t>
      </w:r>
      <w:r w:rsidR="00A157AB">
        <w:t>9</w:t>
      </w:r>
      <w:r>
        <w:t xml:space="preserve"> года у</w:t>
      </w:r>
      <w:r w:rsidR="00507098">
        <w:t>величились</w:t>
      </w:r>
      <w:r>
        <w:t xml:space="preserve"> на </w:t>
      </w:r>
      <w:r w:rsidR="00A157AB">
        <w:t>20,1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232"/>
        </w:tabs>
        <w:spacing w:after="290"/>
        <w:ind w:left="3800"/>
        <w:jc w:val="left"/>
      </w:pPr>
      <w:bookmarkStart w:id="9" w:name="bookmark10"/>
      <w:r>
        <w:t>Неналоговые доходы</w:t>
      </w:r>
      <w:bookmarkEnd w:id="9"/>
    </w:p>
    <w:p w:rsidR="00CF20AC" w:rsidRDefault="00993AA7" w:rsidP="00296BD8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Решением Совета депутатов </w:t>
      </w:r>
      <w:r w:rsidR="00BD698D">
        <w:t>Талдомского городского округа</w:t>
      </w:r>
      <w:r>
        <w:t xml:space="preserve"> Московской области</w:t>
      </w:r>
      <w:r w:rsidR="00A157AB">
        <w:t xml:space="preserve"> от </w:t>
      </w:r>
      <w:r w:rsidR="00127402">
        <w:t>26.12.2019 г. №110</w:t>
      </w:r>
      <w:r>
        <w:t xml:space="preserve"> «О бюджете </w:t>
      </w:r>
      <w:r w:rsidR="00BD698D">
        <w:t>Талдомского городского округа</w:t>
      </w:r>
      <w:r w:rsidR="00A157AB">
        <w:t xml:space="preserve"> Московской области на 2020</w:t>
      </w:r>
      <w:r w:rsidR="00BD698D">
        <w:t xml:space="preserve"> </w:t>
      </w:r>
      <w:r>
        <w:t xml:space="preserve"> год и плановый период 20</w:t>
      </w:r>
      <w:r w:rsidR="00A157AB">
        <w:t>21</w:t>
      </w:r>
      <w:r>
        <w:t xml:space="preserve"> и 202</w:t>
      </w:r>
      <w:r w:rsidR="00A157AB">
        <w:t>2</w:t>
      </w:r>
      <w:r>
        <w:t xml:space="preserve"> годов» (с изменениями и дополнениями) неналоговые доходы </w:t>
      </w:r>
      <w:r>
        <w:lastRenderedPageBreak/>
        <w:t xml:space="preserve">бюджета </w:t>
      </w:r>
      <w:r w:rsidR="00BD698D">
        <w:t>городского округа</w:t>
      </w:r>
      <w:r w:rsidR="00127402">
        <w:t xml:space="preserve"> на 2020</w:t>
      </w:r>
      <w:r>
        <w:t xml:space="preserve"> год утверждены в сумме </w:t>
      </w:r>
      <w:r w:rsidR="00127402">
        <w:t>78 820</w:t>
      </w:r>
      <w:r w:rsidR="003D570D">
        <w:t>,0</w:t>
      </w:r>
      <w:r>
        <w:t xml:space="preserve"> тыс. рублей. По данным отчета за </w:t>
      </w:r>
      <w:r w:rsidR="00127402">
        <w:t>1 квартал</w:t>
      </w:r>
      <w:r w:rsidR="00296BD8">
        <w:t xml:space="preserve"> </w:t>
      </w:r>
      <w:r w:rsidR="00127402">
        <w:t>2020</w:t>
      </w:r>
      <w:r>
        <w:t xml:space="preserve"> года неналоговые доходы исполнены на 01.</w:t>
      </w:r>
      <w:r w:rsidR="00127402">
        <w:t>04.2020</w:t>
      </w:r>
      <w:r>
        <w:t xml:space="preserve"> в сумме </w:t>
      </w:r>
      <w:r w:rsidR="00127402">
        <w:t>14 606,479</w:t>
      </w:r>
      <w:r>
        <w:t xml:space="preserve"> тыс. рублей или </w:t>
      </w:r>
      <w:r w:rsidR="00127402">
        <w:t>18,5</w:t>
      </w:r>
      <w:r>
        <w:t>% от утвержденных назначений.</w:t>
      </w:r>
    </w:p>
    <w:p w:rsidR="00CF20AC" w:rsidRDefault="00993AA7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еналоговых доходов в доходной части бюджета муниципального образования составила </w:t>
      </w:r>
      <w:r w:rsidR="00127402">
        <w:t>2,9</w:t>
      </w:r>
      <w:r>
        <w:t>%.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За </w:t>
      </w:r>
      <w:r w:rsidR="00127402">
        <w:t>1 квартал 2020</w:t>
      </w:r>
      <w:r>
        <w:t xml:space="preserve"> года неналоговые поступления в бюджет </w:t>
      </w:r>
      <w:r w:rsidR="008603C5">
        <w:t>Талдомского городского округа</w:t>
      </w:r>
      <w:r>
        <w:t xml:space="preserve"> сформировались за счет следующих доходов: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left="1200"/>
      </w:pPr>
      <w:r>
        <w:t>-</w:t>
      </w:r>
      <w:r w:rsidR="00C2048D">
        <w:t>доходы</w:t>
      </w:r>
      <w:r>
        <w:t xml:space="preserve"> от использования имущества, находящегося в государственной и муниципальной</w:t>
      </w:r>
      <w:r w:rsidR="00127402">
        <w:t xml:space="preserve"> </w:t>
      </w:r>
      <w:r>
        <w:t xml:space="preserve">собственности </w:t>
      </w:r>
      <w:r w:rsidR="008603C5">
        <w:t>–</w:t>
      </w:r>
      <w:r w:rsidR="00127402">
        <w:t xml:space="preserve"> 8 491,038</w:t>
      </w:r>
      <w:r>
        <w:t xml:space="preserve"> тыс. рублей, что составило </w:t>
      </w:r>
      <w:r w:rsidR="00C2048D">
        <w:t>5</w:t>
      </w:r>
      <w:r w:rsidR="00127402">
        <w:t>8</w:t>
      </w:r>
      <w:r w:rsidR="000F5D93">
        <w:t>,1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платежи при пользовании природными ресурсами </w:t>
      </w:r>
      <w:r w:rsidR="00C2048D">
        <w:t>–</w:t>
      </w:r>
      <w:r w:rsidR="00127402">
        <w:t xml:space="preserve"> 61,881 </w:t>
      </w:r>
      <w:r>
        <w:t xml:space="preserve">тыс. рублей, что составило </w:t>
      </w:r>
      <w:r w:rsidR="00127402">
        <w:t>0,4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66" w:lineRule="exact"/>
        <w:ind w:firstLine="860"/>
      </w:pPr>
      <w:r>
        <w:t>доход</w:t>
      </w:r>
      <w:r w:rsidR="00C2048D">
        <w:t>ы</w:t>
      </w:r>
      <w:r>
        <w:t xml:space="preserve"> от оказания </w:t>
      </w:r>
      <w:r w:rsidR="00C2048D">
        <w:t xml:space="preserve">платных </w:t>
      </w:r>
      <w:r>
        <w:t xml:space="preserve">услуг и компенсации затрат </w:t>
      </w:r>
      <w:r w:rsidR="00C2048D">
        <w:t>государства</w:t>
      </w:r>
      <w:r w:rsidR="00127402">
        <w:t xml:space="preserve"> </w:t>
      </w:r>
      <w:r w:rsidR="00C2048D">
        <w:t>–</w:t>
      </w:r>
      <w:r w:rsidR="00127402">
        <w:t xml:space="preserve"> 3 263,85</w:t>
      </w:r>
      <w:r>
        <w:t xml:space="preserve"> тыс. рублей</w:t>
      </w:r>
      <w:r w:rsidR="00C2048D">
        <w:t xml:space="preserve">, что составило </w:t>
      </w:r>
      <w:r w:rsidR="00127402">
        <w:t>22,3</w:t>
      </w:r>
      <w:r w:rsidR="00C2048D">
        <w:t>% неналоговых поступлений</w:t>
      </w:r>
      <w:r>
        <w:t>;</w:t>
      </w:r>
    </w:p>
    <w:p w:rsidR="00CF20AC" w:rsidRDefault="007978C0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доходы </w:t>
      </w:r>
      <w:r w:rsidR="00993AA7">
        <w:t xml:space="preserve">от продажи материальных и нематериальных активов </w:t>
      </w:r>
      <w:r w:rsidR="00C2048D">
        <w:t>–</w:t>
      </w:r>
      <w:r w:rsidR="00127402">
        <w:t xml:space="preserve"> 2 086,9</w:t>
      </w:r>
      <w:r w:rsidR="00993AA7">
        <w:t xml:space="preserve"> тыс. рублей, что составило </w:t>
      </w:r>
      <w:r w:rsidR="00127402">
        <w:t>14,3</w:t>
      </w:r>
      <w:r w:rsidR="00993AA7"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штрафы, санкции, возмещение ущерба </w:t>
      </w:r>
      <w:r w:rsidR="001061DF">
        <w:t>–</w:t>
      </w:r>
      <w:r w:rsidR="00127402">
        <w:t xml:space="preserve"> 702,799</w:t>
      </w:r>
      <w:r>
        <w:t xml:space="preserve"> тыс. рублей, что составило </w:t>
      </w:r>
      <w:r w:rsidR="00127402">
        <w:t>4</w:t>
      </w:r>
      <w:r w:rsidR="003C566C">
        <w:t>,</w:t>
      </w:r>
      <w:r w:rsidR="00127402">
        <w:t>8</w:t>
      </w:r>
      <w:r>
        <w:t>% неналоговых поступлений;</w:t>
      </w:r>
    </w:p>
    <w:p w:rsidR="00CF20AC" w:rsidRDefault="000A094F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>прочие неналоговые</w:t>
      </w:r>
      <w:r w:rsidR="00993AA7">
        <w:t xml:space="preserve"> доходы </w:t>
      </w:r>
      <w:r w:rsidR="003C566C">
        <w:t>–</w:t>
      </w:r>
      <w:r w:rsidR="000A6F26">
        <w:t xml:space="preserve"> 0,011</w:t>
      </w:r>
      <w:r w:rsidR="00993AA7">
        <w:t xml:space="preserve"> тыс. рублей, что составило </w:t>
      </w:r>
      <w:r w:rsidR="003C566C">
        <w:t>0,</w:t>
      </w:r>
      <w:r w:rsidR="00F15362">
        <w:t>0</w:t>
      </w:r>
      <w:r>
        <w:t>001</w:t>
      </w:r>
      <w:r w:rsidR="00993AA7">
        <w:t>% неналоговых поступлений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В течение </w:t>
      </w:r>
      <w:r w:rsidR="000A094F">
        <w:t>1-го квартала 2020</w:t>
      </w:r>
      <w:r>
        <w:t xml:space="preserve"> года основным источником доходов бюджета </w:t>
      </w:r>
      <w:r w:rsidR="003C566C">
        <w:t>Талдомского городского округа</w:t>
      </w:r>
      <w:r>
        <w:t xml:space="preserve"> в общей сумме неналоговых доходов являлся доход от использования имущества, находящегося в государственной и муниципальной собственности </w:t>
      </w:r>
      <w:r w:rsidR="003C566C">
        <w:t>–</w:t>
      </w:r>
      <w:r w:rsidR="000A094F">
        <w:t xml:space="preserve"> 8 491,038</w:t>
      </w:r>
      <w:r>
        <w:t xml:space="preserve"> тыс. рублей, удельный вес которого составил </w:t>
      </w:r>
      <w:r w:rsidR="003C566C">
        <w:t>5</w:t>
      </w:r>
      <w:r w:rsidR="000A094F">
        <w:t>8</w:t>
      </w:r>
      <w:r w:rsidR="003E6E03">
        <w:t>,1</w:t>
      </w:r>
      <w:r>
        <w:t>%.</w:t>
      </w:r>
    </w:p>
    <w:p w:rsidR="00CF20AC" w:rsidRDefault="000A094F">
      <w:pPr>
        <w:pStyle w:val="22"/>
        <w:shd w:val="clear" w:color="auto" w:fill="auto"/>
        <w:spacing w:before="0" w:after="266"/>
        <w:ind w:firstLine="880"/>
      </w:pPr>
      <w:r>
        <w:t>Неналоговые доходы за</w:t>
      </w:r>
      <w:r w:rsidR="0015673A">
        <w:t xml:space="preserve"> </w:t>
      </w:r>
      <w:r>
        <w:t>1 квартал 2020</w:t>
      </w:r>
      <w:r w:rsidR="00993AA7">
        <w:t xml:space="preserve"> года по сравнению с </w:t>
      </w:r>
      <w:r>
        <w:t xml:space="preserve">1 кварталом </w:t>
      </w:r>
      <w:r w:rsidR="00993AA7">
        <w:t>201</w:t>
      </w:r>
      <w:r>
        <w:t xml:space="preserve">9 </w:t>
      </w:r>
      <w:r w:rsidR="007369F8">
        <w:t xml:space="preserve">года </w:t>
      </w:r>
      <w:r w:rsidR="00993AA7">
        <w:t>у</w:t>
      </w:r>
      <w:r w:rsidR="0015673A">
        <w:t>величились</w:t>
      </w:r>
      <w:r w:rsidR="00993AA7">
        <w:t xml:space="preserve"> на </w:t>
      </w:r>
      <w:r w:rsidR="0015673A">
        <w:t>52,7</w:t>
      </w:r>
      <w:r w:rsidR="00993AA7"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843"/>
        </w:tabs>
        <w:spacing w:after="330"/>
        <w:ind w:left="3420"/>
        <w:jc w:val="left"/>
      </w:pPr>
      <w:bookmarkStart w:id="10" w:name="bookmark11"/>
      <w:r>
        <w:t>Безвозмездные поступления</w:t>
      </w:r>
      <w:bookmarkEnd w:id="10"/>
    </w:p>
    <w:p w:rsidR="00CF20AC" w:rsidRDefault="0015673A">
      <w:pPr>
        <w:pStyle w:val="22"/>
        <w:shd w:val="clear" w:color="auto" w:fill="auto"/>
        <w:spacing w:before="0" w:after="0" w:line="278" w:lineRule="exact"/>
        <w:ind w:firstLine="880"/>
      </w:pPr>
      <w:r>
        <w:t>За 1 квартал 2020</w:t>
      </w:r>
      <w:r w:rsidR="00993AA7">
        <w:t xml:space="preserve"> года в доходную часть бюджета </w:t>
      </w:r>
      <w:r w:rsidR="001C6FFB">
        <w:t>Талдомского городского округа</w:t>
      </w:r>
      <w:r w:rsidR="00993AA7">
        <w:t xml:space="preserve"> поступило </w:t>
      </w:r>
      <w:r>
        <w:t>297 293,914</w:t>
      </w:r>
      <w:r w:rsidR="00993AA7">
        <w:t xml:space="preserve"> тыс. рублей безвозмездных поступлений или </w:t>
      </w:r>
      <w:r>
        <w:t>16,3</w:t>
      </w:r>
      <w:r w:rsidR="00993AA7">
        <w:t>% от утвержденного плана, в том числе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дотация бюджетам </w:t>
      </w:r>
      <w:r w:rsidR="00E83858">
        <w:t>городских округов</w:t>
      </w:r>
      <w:r>
        <w:t xml:space="preserve"> на выравнивание бюджетной обеспеченности в сумме </w:t>
      </w:r>
      <w:r w:rsidR="0015673A">
        <w:t>80 881,749</w:t>
      </w:r>
      <w:r>
        <w:t xml:space="preserve"> тыс. рублей, что составило </w:t>
      </w:r>
      <w:r w:rsidR="001F5E4B">
        <w:t>27,2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сидии бюджетам </w:t>
      </w:r>
      <w:r w:rsidR="00E83858">
        <w:t>бюджетной системы РФ</w:t>
      </w:r>
      <w:r>
        <w:t xml:space="preserve"> в сумме </w:t>
      </w:r>
      <w:r w:rsidR="001F5E4B">
        <w:t>47 716,714</w:t>
      </w:r>
      <w:r>
        <w:t xml:space="preserve"> тыс. рублей, что составило </w:t>
      </w:r>
      <w:r w:rsidR="00E83858">
        <w:t>1</w:t>
      </w:r>
      <w:r w:rsidR="001F5E4B">
        <w:t>6,1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венции бюджетам </w:t>
      </w:r>
      <w:r w:rsidR="00E83858">
        <w:t>бюджетной системы РФ</w:t>
      </w:r>
      <w:r>
        <w:t xml:space="preserve"> в сумме </w:t>
      </w:r>
      <w:r w:rsidR="001F5E4B">
        <w:t>173 852,016</w:t>
      </w:r>
      <w:r>
        <w:t xml:space="preserve"> тыс. рублей, что составило </w:t>
      </w:r>
      <w:r w:rsidR="001F5E4B">
        <w:t>58,5</w:t>
      </w:r>
      <w:r>
        <w:t>% безвозмездных поступлений;</w:t>
      </w:r>
    </w:p>
    <w:p w:rsidR="00CF20AC" w:rsidRDefault="00E83858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>прочие</w:t>
      </w:r>
      <w:r w:rsidR="00993AA7">
        <w:t xml:space="preserve"> межбюджетные трансферты, передаваемые бюджетам </w:t>
      </w:r>
      <w:r>
        <w:t>городских округов</w:t>
      </w:r>
      <w:r w:rsidR="00993AA7">
        <w:t xml:space="preserve"> в сумме </w:t>
      </w:r>
      <w:r w:rsidR="001F5E4B">
        <w:t>0,0 тыс. рублей</w:t>
      </w:r>
      <w:r w:rsidR="00993AA7">
        <w:t>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>возврат остатков субсидий, субвенций и иных межбюджетных трансфертов, имеющих целевое назначение, прошлых лет в сумме -</w:t>
      </w:r>
      <w:r w:rsidR="001F5E4B">
        <w:t>5 156,565</w:t>
      </w:r>
      <w:r>
        <w:t xml:space="preserve"> тыс. рублей, что составило -</w:t>
      </w:r>
      <w:r w:rsidR="001F5E4B">
        <w:t>1,7</w:t>
      </w:r>
      <w:r>
        <w:t>% безвозмездных поступлений.</w:t>
      </w:r>
    </w:p>
    <w:p w:rsidR="001F5E4B" w:rsidRDefault="00993AA7" w:rsidP="000A7CEB">
      <w:pPr>
        <w:pStyle w:val="22"/>
        <w:shd w:val="clear" w:color="auto" w:fill="auto"/>
        <w:spacing w:before="0" w:after="266"/>
        <w:ind w:firstLine="880"/>
      </w:pPr>
      <w:r>
        <w:t xml:space="preserve">За </w:t>
      </w:r>
      <w:r w:rsidR="001F5E4B">
        <w:t>1 квартал 2020 года,</w:t>
      </w:r>
      <w:r>
        <w:t xml:space="preserve"> по сравнению с</w:t>
      </w:r>
      <w:r w:rsidR="001F5E4B">
        <w:t xml:space="preserve"> 1 кварталом </w:t>
      </w:r>
      <w:r>
        <w:t>201</w:t>
      </w:r>
      <w:r w:rsidR="001F5E4B">
        <w:t>9</w:t>
      </w:r>
      <w:r>
        <w:t xml:space="preserve"> года </w:t>
      </w:r>
      <w:r w:rsidRPr="00C879B4">
        <w:t>(</w:t>
      </w:r>
      <w:r w:rsidR="001F5E4B">
        <w:t>264 696,678</w:t>
      </w:r>
      <w:r w:rsidRPr="00C879B4">
        <w:t xml:space="preserve"> тыс. рублей),</w:t>
      </w:r>
      <w:r>
        <w:t xml:space="preserve"> безвозмездные поступления увеличились на </w:t>
      </w:r>
      <w:r w:rsidR="001F5E4B">
        <w:t>32 597,236</w:t>
      </w:r>
      <w:r>
        <w:t xml:space="preserve"> тыс. рублей или на </w:t>
      </w:r>
      <w:r w:rsidR="001F5E4B">
        <w:t>1</w:t>
      </w:r>
      <w:r w:rsidR="00C879B4">
        <w:t>2</w:t>
      </w:r>
      <w:r w:rsidR="001F5E4B">
        <w:t>,3</w:t>
      </w:r>
      <w:r>
        <w:t xml:space="preserve"> %. </w:t>
      </w:r>
    </w:p>
    <w:p w:rsidR="00FA0B2E" w:rsidRDefault="00993AA7" w:rsidP="000A7CEB">
      <w:pPr>
        <w:pStyle w:val="22"/>
        <w:shd w:val="clear" w:color="auto" w:fill="auto"/>
        <w:spacing w:before="0" w:after="266"/>
        <w:ind w:firstLine="880"/>
      </w:pPr>
      <w:r>
        <w:t>Анализ исполнения доходов представлен в таблице № 2.</w:t>
      </w:r>
    </w:p>
    <w:p w:rsidR="001F5E4B" w:rsidRDefault="001F5E4B" w:rsidP="00FA0B2E">
      <w:pPr>
        <w:pStyle w:val="22"/>
        <w:shd w:val="clear" w:color="auto" w:fill="auto"/>
        <w:spacing w:before="0" w:after="266"/>
        <w:ind w:firstLine="880"/>
        <w:jc w:val="right"/>
      </w:pPr>
    </w:p>
    <w:p w:rsidR="001F5E4B" w:rsidRDefault="001F5E4B" w:rsidP="00FA0B2E">
      <w:pPr>
        <w:pStyle w:val="22"/>
        <w:shd w:val="clear" w:color="auto" w:fill="auto"/>
        <w:spacing w:before="0" w:after="266"/>
        <w:ind w:firstLine="880"/>
        <w:jc w:val="right"/>
      </w:pPr>
    </w:p>
    <w:p w:rsidR="001F5E4B" w:rsidRDefault="001F5E4B" w:rsidP="00FA0B2E">
      <w:pPr>
        <w:pStyle w:val="22"/>
        <w:shd w:val="clear" w:color="auto" w:fill="auto"/>
        <w:spacing w:before="0" w:after="266"/>
        <w:ind w:firstLine="880"/>
        <w:jc w:val="right"/>
      </w:pPr>
    </w:p>
    <w:p w:rsidR="001F5E4B" w:rsidRDefault="001F5E4B" w:rsidP="00FA0B2E">
      <w:pPr>
        <w:pStyle w:val="22"/>
        <w:shd w:val="clear" w:color="auto" w:fill="auto"/>
        <w:spacing w:before="0" w:after="266"/>
        <w:ind w:firstLine="880"/>
        <w:jc w:val="right"/>
      </w:pPr>
    </w:p>
    <w:p w:rsidR="00FA0B2E" w:rsidRDefault="00FA0B2E" w:rsidP="00FA0B2E">
      <w:pPr>
        <w:pStyle w:val="22"/>
        <w:shd w:val="clear" w:color="auto" w:fill="auto"/>
        <w:spacing w:before="0" w:after="266"/>
        <w:ind w:firstLine="880"/>
        <w:jc w:val="right"/>
      </w:pPr>
      <w:r>
        <w:lastRenderedPageBreak/>
        <w:t>Таблица 2</w:t>
      </w:r>
    </w:p>
    <w:tbl>
      <w:tblPr>
        <w:tblW w:w="9674" w:type="dxa"/>
        <w:tblLook w:val="04A0" w:firstRow="1" w:lastRow="0" w:firstColumn="1" w:lastColumn="0" w:noHBand="0" w:noVBand="1"/>
      </w:tblPr>
      <w:tblGrid>
        <w:gridCol w:w="1658"/>
        <w:gridCol w:w="1660"/>
        <w:gridCol w:w="1600"/>
        <w:gridCol w:w="1660"/>
        <w:gridCol w:w="1676"/>
        <w:gridCol w:w="1420"/>
      </w:tblGrid>
      <w:tr w:rsidR="00FA0B2E" w:rsidRPr="00FA0B2E" w:rsidTr="00B63702">
        <w:trPr>
          <w:trHeight w:hRule="exact" w:val="1455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квартал 2019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9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нный бюджет на 01.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.2020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квартал 2020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Динамика (рост/снижение) по отношению к 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-му кварталу 2019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о за 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квартал 2020 г. к плану на 2020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</w:tr>
      <w:tr w:rsidR="00FA0B2E" w:rsidRPr="00FA0B2E" w:rsidTr="00B63702">
        <w:trPr>
          <w:trHeight w:val="52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177A2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63 868,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DB2E48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 032 9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DB2E48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96 778,8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C90624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,08</w:t>
            </w:r>
            <w:r w:rsidR="00FA0B2E" w:rsidRPr="00FA0B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7F26E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9,0</w:t>
            </w:r>
            <w:r w:rsidR="00FA0B2E" w:rsidRPr="00FA0B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%</w:t>
            </w:r>
          </w:p>
        </w:tc>
      </w:tr>
      <w:tr w:rsidR="00FA0B2E" w:rsidRPr="00FA0B2E" w:rsidTr="00B63702">
        <w:trPr>
          <w:trHeight w:val="600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177A2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23 337,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</w:t>
            </w:r>
            <w:r w:rsidR="00FA0B2E" w:rsidRPr="00FA0B2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1 182,5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C90624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58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7F26E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4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</w:tr>
      <w:tr w:rsidR="00FA0B2E" w:rsidRPr="00FA0B2E" w:rsidTr="00B63702">
        <w:trPr>
          <w:trHeight w:val="600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товары (работы, услуг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B2E" w:rsidRPr="00FA0B2E" w:rsidRDefault="00B63702" w:rsidP="00177A2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 245,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A0B2E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 xml:space="preserve">42 </w:t>
            </w:r>
            <w:r w:rsidR="00315D9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</w:t>
            </w:r>
            <w:r w:rsidRPr="00FA0B2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 555,7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C90624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6,73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7F26E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3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</w:tr>
      <w:tr w:rsidR="00FA0B2E" w:rsidRPr="00FA0B2E" w:rsidTr="00B63702">
        <w:trPr>
          <w:trHeight w:val="7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 411,1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A0B2E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</w:t>
            </w:r>
            <w:r w:rsidR="00315D9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 176</w:t>
            </w:r>
            <w:r w:rsidRPr="00FA0B2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6 820,5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664B4B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,40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7F26E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1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</w:tr>
      <w:tr w:rsidR="00FA0B2E" w:rsidRPr="00FA0B2E" w:rsidTr="00B63702">
        <w:trPr>
          <w:trHeight w:val="7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 296,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6 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 564,2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664B4B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,84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70314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7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</w:tr>
      <w:tr w:rsidR="00FA0B2E" w:rsidRPr="00FA0B2E" w:rsidTr="00B63702">
        <w:trPr>
          <w:trHeight w:val="37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6 027,3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40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4 598,0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A0B2E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  <w:r w:rsidR="00664B4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92</w:t>
            </w:r>
            <w:r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70314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</w:tr>
      <w:tr w:rsidR="00FA0B2E" w:rsidRPr="00FA0B2E" w:rsidTr="00B63702">
        <w:trPr>
          <w:trHeight w:val="52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ая пошл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 541,8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</w:t>
            </w:r>
            <w:r w:rsidR="00FA0B2E" w:rsidRPr="00FA0B2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 xml:space="preserve">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 057,0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664B4B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,41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DA3815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,3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</w:tr>
      <w:tr w:rsidR="00FA0B2E" w:rsidRPr="00FA0B2E" w:rsidTr="00B63702">
        <w:trPr>
          <w:trHeight w:val="184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,7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A0B2E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5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12202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93,22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FA0B2E" w:rsidRPr="00FA0B2E" w:rsidTr="00B63702">
        <w:trPr>
          <w:trHeight w:val="52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9 565,7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CE2F7B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78 8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CE2F7B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4 606,4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12202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52,7</w:t>
            </w:r>
            <w:r w:rsidR="00FA0B2E" w:rsidRPr="00FA0B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EF270B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8,5</w:t>
            </w:r>
            <w:r w:rsidR="00FA0B2E" w:rsidRPr="00FA0B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%</w:t>
            </w:r>
          </w:p>
        </w:tc>
      </w:tr>
      <w:tr w:rsidR="00FA0B2E" w:rsidRPr="00FA0B2E" w:rsidTr="00B63702">
        <w:trPr>
          <w:trHeight w:val="183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 610,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6 2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 491,0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12202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,18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EF270B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4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</w:tr>
      <w:tr w:rsidR="00FA0B2E" w:rsidRPr="00FA0B2E" w:rsidTr="00B63702">
        <w:trPr>
          <w:trHeight w:val="103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44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A0B2E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1,8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A0B2E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  <w:r w:rsidR="0012202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2,03</w:t>
            </w:r>
            <w:r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D30F0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  <w:r w:rsidR="00EF270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7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</w:tr>
      <w:tr w:rsidR="00FA0B2E" w:rsidRPr="00FA0B2E" w:rsidTr="00B63702">
        <w:trPr>
          <w:trHeight w:val="15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55,8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 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 263,8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585AD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2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0004F7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,9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</w:tr>
      <w:tr w:rsidR="00FA0B2E" w:rsidRPr="00FA0B2E" w:rsidTr="00B63702">
        <w:trPr>
          <w:trHeight w:val="132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 744,6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1 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 086,9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A0B2E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</w:t>
            </w:r>
            <w:r w:rsidR="00E325A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97</w:t>
            </w:r>
            <w:r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07DFB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</w:tr>
      <w:tr w:rsidR="00FA0B2E" w:rsidRPr="00FA0B2E" w:rsidTr="00B63702">
        <w:trPr>
          <w:trHeight w:val="84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55,7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 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02,7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A0B2E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  <w:r w:rsidR="000E4E8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01</w:t>
            </w:r>
            <w:r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07DFB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6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</w:tr>
      <w:tr w:rsidR="00FA0B2E" w:rsidRPr="00FA0B2E" w:rsidTr="00B63702">
        <w:trPr>
          <w:trHeight w:val="7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54,9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</w:t>
            </w:r>
            <w:r w:rsidR="00FA0B2E" w:rsidRPr="00FA0B2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315D9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A0B2E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  <w:r w:rsidR="00564C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  <w:r w:rsidR="00BB597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998</w:t>
            </w:r>
            <w:r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A0B2E" w:rsidP="00F07DFB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="00F07DF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%</w:t>
            </w:r>
          </w:p>
        </w:tc>
      </w:tr>
      <w:tr w:rsidR="00FA0B2E" w:rsidRPr="00FA0B2E" w:rsidTr="00B63702">
        <w:trPr>
          <w:trHeight w:val="52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64 696,6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604574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 819 16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604574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97 293,9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B597D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2,32</w:t>
            </w:r>
            <w:r w:rsidR="00FA0B2E" w:rsidRPr="00FA0B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07DFB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6,3</w:t>
            </w:r>
            <w:r w:rsidR="00FA0B2E" w:rsidRPr="002977A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%</w:t>
            </w:r>
          </w:p>
        </w:tc>
      </w:tr>
      <w:tr w:rsidR="00FA0B2E" w:rsidRPr="00FA0B2E" w:rsidTr="00B63702">
        <w:trPr>
          <w:trHeight w:val="133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68 575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604574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 819 16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604574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02 450,4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E234EB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61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07DFB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6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</w:tr>
      <w:tr w:rsidR="00FA0B2E" w:rsidRPr="00FA0B2E" w:rsidTr="00B63702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8 400,7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604574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23 5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604574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0 881,7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A8155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,49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07DFB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,0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</w:tr>
      <w:tr w:rsidR="00FA0B2E" w:rsidRPr="00FA0B2E" w:rsidTr="00B63702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5 647,9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604574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04 781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604574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7 716,7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A8155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53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07DFB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</w:tr>
      <w:tr w:rsidR="00FA0B2E" w:rsidRPr="00FA0B2E" w:rsidTr="00B63702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вен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64 526,6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604574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89 8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604574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73 852,0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9870B0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</w:t>
            </w:r>
            <w:r w:rsidR="002977A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07DFB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0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</w:tr>
      <w:tr w:rsidR="00FA0B2E" w:rsidRPr="00FA0B2E" w:rsidTr="00B63702">
        <w:trPr>
          <w:trHeight w:val="7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604574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 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604574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A0B2E" w:rsidP="00776B6C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="00A8155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A8155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%</w:t>
            </w:r>
          </w:p>
        </w:tc>
      </w:tr>
      <w:tr w:rsidR="00FA0B2E" w:rsidRPr="00FA0B2E" w:rsidTr="00B63702">
        <w:trPr>
          <w:trHeight w:val="2055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3 878,6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A0B2E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604574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5 156,5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A8155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,95</w:t>
            </w:r>
            <w:r w:rsidR="00FA0B2E"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FA0B2E" w:rsidRPr="00FA0B2E" w:rsidTr="00B63702">
        <w:trPr>
          <w:trHeight w:val="58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B63702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438 130,5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9A6446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 930 956,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9A6446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508 679,</w:t>
            </w:r>
            <w:r w:rsidR="000F51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266236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6,1</w:t>
            </w:r>
            <w:r w:rsidR="00FA0B2E" w:rsidRPr="00FA0B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2E" w:rsidRPr="00FA0B2E" w:rsidRDefault="00F07DFB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7,4</w:t>
            </w:r>
            <w:r w:rsidR="00FA0B2E" w:rsidRPr="00FA0B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%</w:t>
            </w:r>
          </w:p>
        </w:tc>
      </w:tr>
    </w:tbl>
    <w:p w:rsidR="00FA0B2E" w:rsidRDefault="00FA0B2E" w:rsidP="00BD725C">
      <w:pPr>
        <w:pStyle w:val="22"/>
        <w:shd w:val="clear" w:color="auto" w:fill="auto"/>
        <w:spacing w:before="0" w:after="266"/>
        <w:ind w:firstLine="0"/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240"/>
        </w:tabs>
        <w:spacing w:before="344" w:after="0" w:line="274" w:lineRule="exact"/>
        <w:ind w:left="2940"/>
        <w:jc w:val="left"/>
      </w:pPr>
      <w:bookmarkStart w:id="11" w:name="bookmark13"/>
      <w:r>
        <w:t>Исполнение расходной части бюджета</w:t>
      </w:r>
      <w:bookmarkEnd w:id="11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ные ассигнования по расходам бюджета </w:t>
      </w:r>
      <w:r w:rsidR="00BD725C">
        <w:t>Талдомского городского округа</w:t>
      </w:r>
      <w:r w:rsidR="0045539B">
        <w:t xml:space="preserve"> на 2020</w:t>
      </w:r>
      <w:r>
        <w:t xml:space="preserve"> год утверждены Решением Совета депутатов </w:t>
      </w:r>
      <w:r w:rsidR="00BD725C">
        <w:t>Талдомского городского округа</w:t>
      </w:r>
      <w:r>
        <w:t xml:space="preserve"> Московской области</w:t>
      </w:r>
      <w:r w:rsidR="0045539B">
        <w:t xml:space="preserve"> от 26.12.2019 г. №110</w:t>
      </w:r>
      <w:r>
        <w:t xml:space="preserve"> «О бюджете </w:t>
      </w:r>
      <w:r w:rsidR="00BD725C">
        <w:t>Талдомского городского округа</w:t>
      </w:r>
      <w:r w:rsidR="0045539B">
        <w:t xml:space="preserve"> Московской области на 2020</w:t>
      </w:r>
      <w:r>
        <w:t xml:space="preserve"> год и плановый период 20</w:t>
      </w:r>
      <w:r w:rsidR="0045539B">
        <w:t>21</w:t>
      </w:r>
      <w:r>
        <w:t xml:space="preserve"> и 202</w:t>
      </w:r>
      <w:r w:rsidR="0045539B">
        <w:t>2</w:t>
      </w:r>
      <w:r>
        <w:t xml:space="preserve"> годов» в объеме </w:t>
      </w:r>
      <w:r w:rsidR="0045539B">
        <w:t>2 944 475,83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Расходная часть бюджета в течение </w:t>
      </w:r>
      <w:r w:rsidR="00491181">
        <w:t>1-го квартала 2020</w:t>
      </w:r>
      <w:r w:rsidR="00313A63">
        <w:t xml:space="preserve"> г. </w:t>
      </w:r>
      <w:r>
        <w:t xml:space="preserve">увеличилась на сумму  </w:t>
      </w:r>
      <w:r w:rsidR="00491181" w:rsidRPr="00491181">
        <w:rPr>
          <w:rFonts w:eastAsia="Calibri"/>
          <w:color w:val="auto"/>
          <w:lang w:eastAsia="en-US" w:bidi="ar-SA"/>
        </w:rPr>
        <w:t>103 596,169</w:t>
      </w:r>
      <w:r w:rsidR="00491181">
        <w:rPr>
          <w:rFonts w:eastAsia="Calibri"/>
          <w:i/>
          <w:color w:val="auto"/>
          <w:lang w:eastAsia="en-US" w:bidi="ar-SA"/>
        </w:rPr>
        <w:t xml:space="preserve"> </w:t>
      </w:r>
      <w:r>
        <w:t xml:space="preserve">тыс. рублей или на </w:t>
      </w:r>
      <w:r w:rsidR="00491181">
        <w:t>3,5</w:t>
      </w:r>
      <w:r>
        <w:t>% от первон</w:t>
      </w:r>
      <w:r w:rsidR="00491181">
        <w:t>ачально принятого бюджета на 2020</w:t>
      </w:r>
      <w:r>
        <w:t xml:space="preserve"> год</w:t>
      </w:r>
      <w:r w:rsidR="002C7338">
        <w:t xml:space="preserve"> (р</w:t>
      </w:r>
      <w:r w:rsidR="002C7338" w:rsidRPr="002C7338">
        <w:t>ешение Совета депутатов Талдомского городского округа Московской области от 2</w:t>
      </w:r>
      <w:r w:rsidR="00491181">
        <w:t>6</w:t>
      </w:r>
      <w:r w:rsidR="002C7338" w:rsidRPr="002C7338">
        <w:t>.12</w:t>
      </w:r>
      <w:r w:rsidR="00491181">
        <w:t>.2019 г. №110</w:t>
      </w:r>
      <w:r w:rsidR="002C7338" w:rsidRPr="002C7338">
        <w:t xml:space="preserve"> «О бюджете Талдомского городского о</w:t>
      </w:r>
      <w:r w:rsidR="00491181">
        <w:t>круга Московской области на 2020 год и плановый период 2021 и 2022</w:t>
      </w:r>
      <w:r w:rsidR="002C7338" w:rsidRPr="002C7338">
        <w:t xml:space="preserve"> годов» в редакци</w:t>
      </w:r>
      <w:r w:rsidR="00491181">
        <w:t>и решения Совета депутатов от 12</w:t>
      </w:r>
      <w:r w:rsidR="002C7338" w:rsidRPr="002C7338">
        <w:t>.0</w:t>
      </w:r>
      <w:r w:rsidR="00491181">
        <w:t>2.2020</w:t>
      </w:r>
      <w:r w:rsidR="002C7338" w:rsidRPr="002C7338">
        <w:t xml:space="preserve"> №</w:t>
      </w:r>
      <w:r w:rsidR="00491181">
        <w:t>11</w:t>
      </w:r>
      <w:r w:rsidR="002C7338">
        <w:t>)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Согласно Отчету об исполнении бюджета </w:t>
      </w:r>
      <w:r w:rsidR="007F364C">
        <w:t>Талдомского городского округа</w:t>
      </w:r>
      <w:r>
        <w:t xml:space="preserve"> з</w:t>
      </w:r>
      <w:r w:rsidR="00491181">
        <w:t>а 1 квартал 2020</w:t>
      </w:r>
      <w:r>
        <w:t xml:space="preserve"> года расходы исполнены в объеме </w:t>
      </w:r>
      <w:r w:rsidR="00491181">
        <w:t xml:space="preserve">446 952,117 </w:t>
      </w:r>
      <w:r>
        <w:t xml:space="preserve">тыс. рублей или на </w:t>
      </w:r>
      <w:r w:rsidR="00491181">
        <w:t>15,3</w:t>
      </w:r>
      <w:r>
        <w:t>% от утвержденных назначений</w:t>
      </w:r>
      <w:r w:rsidR="00491181">
        <w:t xml:space="preserve"> на 2020 год</w:t>
      </w:r>
      <w:r>
        <w:t>.</w:t>
      </w:r>
    </w:p>
    <w:p w:rsidR="00CA3405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За </w:t>
      </w:r>
      <w:r w:rsidR="00853216">
        <w:t>1 квартал 2020</w:t>
      </w:r>
      <w:r>
        <w:t xml:space="preserve"> года расход</w:t>
      </w:r>
      <w:r w:rsidR="00853216">
        <w:t>ы увеличились</w:t>
      </w:r>
      <w:r>
        <w:t xml:space="preserve"> на </w:t>
      </w:r>
      <w:r w:rsidR="00853216">
        <w:t>9,7</w:t>
      </w:r>
      <w:r w:rsidR="00CA3405">
        <w:t xml:space="preserve">% по сравнению с </w:t>
      </w:r>
      <w:r w:rsidR="00853216">
        <w:t>1 кварталом 2019</w:t>
      </w:r>
      <w:r w:rsidR="00CA3405">
        <w:t xml:space="preserve"> года.</w:t>
      </w:r>
    </w:p>
    <w:p w:rsidR="007F364C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Анализ исполнения расходов бюджета </w:t>
      </w:r>
      <w:r w:rsidR="00CA3405">
        <w:t>Талдомского городского округа</w:t>
      </w:r>
      <w:r>
        <w:t xml:space="preserve"> по разделам бюджетной классификации расходов представлен в таблице № 3.</w:t>
      </w: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FD76F2" w:rsidRDefault="00FD76F2" w:rsidP="00FD76F2">
      <w:pPr>
        <w:pStyle w:val="22"/>
        <w:shd w:val="clear" w:color="auto" w:fill="auto"/>
        <w:spacing w:before="0" w:after="0"/>
        <w:ind w:firstLine="880"/>
        <w:jc w:val="right"/>
      </w:pPr>
      <w:r>
        <w:lastRenderedPageBreak/>
        <w:t>Таблица 3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1555"/>
        <w:gridCol w:w="1372"/>
        <w:gridCol w:w="1353"/>
        <w:gridCol w:w="1430"/>
        <w:gridCol w:w="1676"/>
        <w:gridCol w:w="1289"/>
        <w:gridCol w:w="861"/>
        <w:gridCol w:w="861"/>
      </w:tblGrid>
      <w:tr w:rsidR="00FD76F2" w:rsidRPr="00FD76F2" w:rsidTr="00FD76F2">
        <w:trPr>
          <w:trHeight w:val="1125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расходов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7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лнение бюджета за 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квартал 2019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-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ый бюджет на 01.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.2020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квартал 2020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(рост/снижение) по отношению к 1-му кварталу 2019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о за 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квартал 2020 г. к плану на 2020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Структура (удельный вес) по итогам 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-го квартала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%</w:t>
            </w:r>
          </w:p>
        </w:tc>
      </w:tr>
      <w:tr w:rsidR="00FD76F2" w:rsidRPr="00FD76F2" w:rsidTr="00FD76F2">
        <w:trPr>
          <w:trHeight w:val="315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853216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19</w:t>
            </w:r>
            <w:r w:rsidR="00FD76F2"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853216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0</w:t>
            </w:r>
            <w:r w:rsidR="00FD76F2"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</w:p>
        </w:tc>
      </w:tr>
      <w:tr w:rsidR="00FD76F2" w:rsidRPr="00FD76F2" w:rsidTr="00FD76F2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госу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венные вопрос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5065,15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62947,3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1367,8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580CD7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18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717F0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,3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99672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07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C21D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73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</w:tr>
      <w:tr w:rsidR="00FD76F2" w:rsidRPr="00FD76F2" w:rsidTr="00FD76F2">
        <w:trPr>
          <w:trHeight w:val="540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61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84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87,5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580CD7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,5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717F0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,6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</w:t>
            </w:r>
            <w:r w:rsidR="0099672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  <w:r w:rsidR="00544BB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</w:tr>
      <w:tr w:rsidR="00FD76F2" w:rsidRPr="00FD76F2" w:rsidTr="00FD76F2">
        <w:trPr>
          <w:trHeight w:val="1005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безопасность и правоохр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льная деятельност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6F2" w:rsidRPr="00FD76F2" w:rsidRDefault="00D7323D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379,0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786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728,6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580CD7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86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717F0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3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</w:t>
            </w:r>
            <w:r w:rsidR="0099672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</w:t>
            </w:r>
            <w:r w:rsidR="00C21D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</w:tr>
      <w:tr w:rsidR="00FD76F2" w:rsidRPr="00FD76F2" w:rsidTr="00FD76F2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3810,49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51485,0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1971,0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433348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7,73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717F0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9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99672F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,85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C21DDA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92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</w:tr>
      <w:tr w:rsidR="00FD76F2" w:rsidRPr="00FD76F2" w:rsidTr="00FD76F2">
        <w:trPr>
          <w:trHeight w:val="78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0973,3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11445,5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9378,9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433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,75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717F0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7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B763E7" w:rsidRDefault="0099672F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,52</w:t>
            </w:r>
            <w:r w:rsidR="00FD76F2" w:rsidRPr="00B763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B763E7" w:rsidRDefault="00C21DDA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,81</w:t>
            </w:r>
            <w:r w:rsidR="00FD76F2" w:rsidRPr="00B763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</w:tr>
      <w:tr w:rsidR="00FD76F2" w:rsidRPr="00FD76F2" w:rsidTr="00FD76F2">
        <w:trPr>
          <w:trHeight w:val="8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храна окружающей сре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0108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433348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717F0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</w:t>
            </w:r>
            <w:r w:rsidR="0099672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</w:t>
            </w:r>
            <w:r w:rsidR="00C21D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</w:tr>
      <w:tr w:rsidR="00FD76F2" w:rsidRPr="00FD76F2" w:rsidTr="00FD76F2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15698,2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87438,1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35166,94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92455A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</w:t>
            </w:r>
            <w:r w:rsidR="004333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717F0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,8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99672F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2,96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C21DDA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2,62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</w:tr>
      <w:tr w:rsidR="00FD76F2" w:rsidRPr="00FD76F2" w:rsidTr="00FD76F2">
        <w:trPr>
          <w:trHeight w:val="57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льтура, кинематог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D7323D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3624,9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170D7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13324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170D7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9419,85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92455A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10077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28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="00717F0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</w:t>
            </w:r>
            <w:r w:rsidR="00B763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  <w:r w:rsidR="0099672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B763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C21D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06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</w:tr>
      <w:tr w:rsidR="00FD76F2" w:rsidRPr="00FD76F2" w:rsidTr="00FD76F2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дравоохр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170D7C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89,46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170D7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170D7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9245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10077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0,0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717F0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</w:t>
            </w:r>
            <w:r w:rsidR="00C21D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</w:t>
            </w:r>
            <w:r w:rsidR="00C21D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</w:tr>
      <w:tr w:rsidR="00FD76F2" w:rsidRPr="00FD76F2" w:rsidTr="00FD76F2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170D7C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589,3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170D7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1498,6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170D7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8972,2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10077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0,88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717F0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8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</w:t>
            </w:r>
            <w:r w:rsidR="00C21D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C21DDA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24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</w:tr>
      <w:tr w:rsidR="00FD76F2" w:rsidRPr="00FD76F2" w:rsidTr="00FD76F2">
        <w:trPr>
          <w:trHeight w:val="54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170D7C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5768,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170D7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821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170D7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077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10077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96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717F0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4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C21DDA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87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</w:t>
            </w:r>
            <w:r w:rsidR="00C21D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</w:tr>
      <w:tr w:rsidR="00FD76F2" w:rsidRPr="00FD76F2" w:rsidTr="00FD76F2">
        <w:trPr>
          <w:trHeight w:val="61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ства массовой информ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170D7C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05,8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170D7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34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170D7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82,02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92455A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  <w:r w:rsidR="0010077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 w:rsidR="0010077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717F0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4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</w:t>
            </w:r>
            <w:r w:rsidR="00C21D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</w:t>
            </w:r>
            <w:r w:rsidR="00C21D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</w:tr>
      <w:tr w:rsidR="00FD76F2" w:rsidRPr="00FD76F2" w:rsidTr="00FD76F2">
        <w:trPr>
          <w:trHeight w:val="8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служивание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го долг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0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170D7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10077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="0010077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717F0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</w:tr>
      <w:tr w:rsidR="00FD76F2" w:rsidRPr="00FD76F2" w:rsidTr="00FD76F2">
        <w:trPr>
          <w:trHeight w:val="58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РАСХОД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170D7C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407265,6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170D7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2925824,7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170D7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446952,1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940644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,74</w:t>
            </w:r>
            <w:r w:rsidR="00FD76F2"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717F0C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5,3</w:t>
            </w:r>
            <w:r w:rsidR="00FD76F2"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0F3807" w:rsidRDefault="00FD76F2" w:rsidP="00FD76F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F38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0%</w:t>
            </w:r>
          </w:p>
        </w:tc>
      </w:tr>
    </w:tbl>
    <w:p w:rsidR="00FD76F2" w:rsidRDefault="00FD76F2" w:rsidP="00FD76F2">
      <w:pPr>
        <w:pStyle w:val="22"/>
        <w:shd w:val="clear" w:color="auto" w:fill="auto"/>
        <w:spacing w:before="0" w:after="0"/>
        <w:ind w:firstLine="0"/>
      </w:pPr>
    </w:p>
    <w:p w:rsidR="000A7CEB" w:rsidRDefault="00FD76F2">
      <w:pPr>
        <w:pStyle w:val="22"/>
        <w:shd w:val="clear" w:color="auto" w:fill="auto"/>
        <w:spacing w:before="0" w:after="0"/>
        <w:ind w:firstLine="880"/>
      </w:pPr>
      <w:r w:rsidRPr="000F3807">
        <w:t>Очень</w:t>
      </w:r>
      <w:r>
        <w:t xml:space="preserve"> низкое выполнение отмечается по разделам</w:t>
      </w:r>
      <w:r w:rsidR="000F3807">
        <w:t xml:space="preserve"> «Национальная экономика» – 4,9%, «Жилищно-коммунальное хозяйство» – 7,7%. В 1 квартале 2020 года не произведены расходы по разделам</w:t>
      </w:r>
      <w:r>
        <w:t xml:space="preserve"> «Охрана окружающей среды» </w:t>
      </w:r>
      <w:r w:rsidR="000F3807">
        <w:t>и «Обслуживание муниципального долга».</w:t>
      </w:r>
    </w:p>
    <w:p w:rsidR="00102BEF" w:rsidRDefault="00E86A4C">
      <w:pPr>
        <w:pStyle w:val="22"/>
        <w:shd w:val="clear" w:color="auto" w:fill="auto"/>
        <w:spacing w:before="0" w:after="0"/>
        <w:ind w:firstLine="880"/>
      </w:pPr>
      <w:r>
        <w:t>С</w:t>
      </w:r>
      <w:r w:rsidR="00102BEF">
        <w:t>труктур</w:t>
      </w:r>
      <w:r>
        <w:t>а</w:t>
      </w:r>
      <w:r w:rsidR="00102BEF">
        <w:t xml:space="preserve"> расходов за </w:t>
      </w:r>
      <w:r w:rsidR="000F3807">
        <w:t>1 квартал</w:t>
      </w:r>
      <w:r w:rsidR="00102BEF">
        <w:t xml:space="preserve"> 20</w:t>
      </w:r>
      <w:r w:rsidR="000F3807">
        <w:t>20</w:t>
      </w:r>
      <w:r w:rsidR="00102BEF">
        <w:t xml:space="preserve"> г. </w:t>
      </w:r>
      <w:r>
        <w:t xml:space="preserve">немного отличается от структуры расходов за </w:t>
      </w:r>
      <w:r w:rsidR="000F3807">
        <w:t>1 квартал</w:t>
      </w:r>
      <w:r>
        <w:t xml:space="preserve"> </w:t>
      </w:r>
      <w:r w:rsidR="006233E1">
        <w:t>201</w:t>
      </w:r>
      <w:r w:rsidR="000F3807">
        <w:t>9</w:t>
      </w:r>
      <w:r w:rsidR="006233E1">
        <w:t xml:space="preserve"> г. </w:t>
      </w:r>
    </w:p>
    <w:p w:rsidR="00CF20AC" w:rsidRDefault="00CF20AC">
      <w:pPr>
        <w:rPr>
          <w:sz w:val="2"/>
          <w:szCs w:val="2"/>
        </w:rPr>
      </w:pPr>
    </w:p>
    <w:p w:rsidR="00CF20AC" w:rsidRDefault="00993AA7">
      <w:pPr>
        <w:pStyle w:val="22"/>
        <w:numPr>
          <w:ilvl w:val="0"/>
          <w:numId w:val="1"/>
        </w:numPr>
        <w:shd w:val="clear" w:color="auto" w:fill="auto"/>
        <w:tabs>
          <w:tab w:val="left" w:pos="4929"/>
        </w:tabs>
        <w:spacing w:before="0" w:after="266" w:line="266" w:lineRule="exact"/>
        <w:ind w:left="4520" w:firstLine="0"/>
        <w:jc w:val="left"/>
      </w:pPr>
      <w:r>
        <w:t>Выводы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0" w:line="283" w:lineRule="exact"/>
        <w:ind w:firstLine="900"/>
      </w:pPr>
      <w:r>
        <w:t xml:space="preserve">Бюджет </w:t>
      </w:r>
      <w:r w:rsidR="006233E1">
        <w:t>Талдомского городского округа</w:t>
      </w:r>
      <w:r>
        <w:t xml:space="preserve"> за </w:t>
      </w:r>
      <w:r w:rsidR="00124E38">
        <w:t>1 квартал 2020</w:t>
      </w:r>
      <w:r>
        <w:t xml:space="preserve"> года исполнен:</w:t>
      </w:r>
    </w:p>
    <w:p w:rsidR="00CF20AC" w:rsidRDefault="00124E38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доходам в сумме 508 679,236</w:t>
      </w:r>
      <w:r w:rsidR="00993AA7">
        <w:t xml:space="preserve"> тыс. рублей или на </w:t>
      </w:r>
      <w:r>
        <w:t>17,4</w:t>
      </w:r>
      <w:r w:rsidR="00993AA7">
        <w:t>% к утвержденным годовым назначениям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расходам</w:t>
      </w:r>
      <w:r w:rsidR="00C021B9">
        <w:t xml:space="preserve"> – </w:t>
      </w:r>
      <w:r w:rsidR="00124E38">
        <w:t>446 952,117</w:t>
      </w:r>
      <w:r>
        <w:t xml:space="preserve"> тыс. рублей или </w:t>
      </w:r>
      <w:r w:rsidR="00124E38">
        <w:t>15,3</w:t>
      </w:r>
      <w:r>
        <w:t>% к утвержденным годовым назначениям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288" w:line="283" w:lineRule="exact"/>
        <w:ind w:firstLine="900"/>
      </w:pPr>
      <w:r>
        <w:t xml:space="preserve">с </w:t>
      </w:r>
      <w:r w:rsidR="00124E38">
        <w:t xml:space="preserve">профицитом </w:t>
      </w:r>
      <w:r w:rsidR="00C021B9">
        <w:t>–</w:t>
      </w:r>
      <w:r w:rsidR="00124E38">
        <w:t xml:space="preserve">61 727,119 </w:t>
      </w:r>
      <w:r>
        <w:t>тыс. рублей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lastRenderedPageBreak/>
        <w:t xml:space="preserve">Поступления налоговых доходов в бюджет </w:t>
      </w:r>
      <w:r w:rsidR="00C021B9">
        <w:t>Талдомского городского округа</w:t>
      </w:r>
      <w:r>
        <w:t xml:space="preserve"> за </w:t>
      </w:r>
      <w:r w:rsidR="00124E38">
        <w:t>1 квартал</w:t>
      </w:r>
      <w:r w:rsidR="003855D5">
        <w:t xml:space="preserve"> </w:t>
      </w:r>
      <w:r w:rsidR="00124E38">
        <w:t>2020</w:t>
      </w:r>
      <w:r>
        <w:t xml:space="preserve"> года составили </w:t>
      </w:r>
      <w:r w:rsidR="00124E38">
        <w:t>196 778,843</w:t>
      </w:r>
      <w:r>
        <w:t xml:space="preserve"> тыс. рублей или </w:t>
      </w:r>
      <w:r w:rsidR="00124E38">
        <w:t>19,0</w:t>
      </w:r>
      <w:r>
        <w:t>% к утвержденным годовым назначениям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8"/>
        </w:tabs>
        <w:spacing w:before="0" w:after="0"/>
        <w:ind w:firstLine="900"/>
      </w:pPr>
      <w:r>
        <w:t xml:space="preserve">Поступления неналоговых доходов в бюджет </w:t>
      </w:r>
      <w:r w:rsidR="00C021B9">
        <w:t xml:space="preserve">Талдомского городского округа </w:t>
      </w:r>
      <w:r>
        <w:t xml:space="preserve">за </w:t>
      </w:r>
      <w:r w:rsidR="00124E38">
        <w:t>1 квартал 2020</w:t>
      </w:r>
      <w:r>
        <w:t xml:space="preserve"> года составили </w:t>
      </w:r>
      <w:r w:rsidR="00124E38">
        <w:t>14606,479</w:t>
      </w:r>
      <w:r>
        <w:t xml:space="preserve"> тыс. рублей или </w:t>
      </w:r>
      <w:r w:rsidR="00124E38">
        <w:t>18,5</w:t>
      </w:r>
      <w:r>
        <w:t>% к утвержденным годовым назначениям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>
        <w:t xml:space="preserve">Безвозмездные поступления за </w:t>
      </w:r>
      <w:r w:rsidR="00124E38">
        <w:t>1 квартал</w:t>
      </w:r>
      <w:r w:rsidR="003855D5">
        <w:t xml:space="preserve"> </w:t>
      </w:r>
      <w:r w:rsidR="00124E38">
        <w:t>2020</w:t>
      </w:r>
      <w:r>
        <w:t xml:space="preserve"> года составили </w:t>
      </w:r>
      <w:r w:rsidR="00124E38">
        <w:t>297 293,914</w:t>
      </w:r>
      <w:r>
        <w:t xml:space="preserve"> тыс. рублей или </w:t>
      </w:r>
      <w:r w:rsidR="00124E38">
        <w:t>16,3</w:t>
      </w:r>
      <w:r>
        <w:t>% к утвержденным годовым назначениям.</w:t>
      </w:r>
    </w:p>
    <w:p w:rsidR="00C021B9" w:rsidRDefault="00C021B9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2C6890">
        <w:t>Отме</w:t>
      </w:r>
      <w:r>
        <w:t>чается о</w:t>
      </w:r>
      <w:r w:rsidRPr="00C021B9">
        <w:t>чень низкое выполнение</w:t>
      </w:r>
      <w:r>
        <w:t xml:space="preserve"> по расходам</w:t>
      </w:r>
      <w:r w:rsidR="002C6890">
        <w:t xml:space="preserve"> </w:t>
      </w:r>
      <w:r w:rsidR="002C6890" w:rsidRPr="002C6890">
        <w:t>по разделам «Национальная экономика» – 4,9%, «Жилищно-коммунальное хозяйство» – 7,7%. В 1 квартале 2020 года не произведены расходы по разделам «Охрана окружающей среды» и «Обслуживание муниципального долга».</w:t>
      </w:r>
      <w:r w:rsidRPr="00C021B9">
        <w:t xml:space="preserve"> </w:t>
      </w: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B0042E" w:rsidRDefault="00B0042E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Инспектор Контрольно-счетной палаты</w:t>
      </w:r>
    </w:p>
    <w:p w:rsidR="00B0042E" w:rsidRDefault="00B0042E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Талдомского городского округа                                                                 Ю.А. Романович</w:t>
      </w:r>
    </w:p>
    <w:p w:rsidR="00717F3B" w:rsidRDefault="00717F3B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sectPr w:rsidR="00717F3B" w:rsidSect="00B148A9">
      <w:footerReference w:type="default" r:id="rId8"/>
      <w:footerReference w:type="first" r:id="rId9"/>
      <w:pgSz w:w="11900" w:h="16840"/>
      <w:pgMar w:top="485" w:right="450" w:bottom="1011" w:left="10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C0B" w:rsidRDefault="00A93C0B">
      <w:r>
        <w:separator/>
      </w:r>
    </w:p>
  </w:endnote>
  <w:endnote w:type="continuationSeparator" w:id="0">
    <w:p w:rsidR="00A93C0B" w:rsidRDefault="00A9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23D" w:rsidRDefault="003A420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058660</wp:posOffset>
              </wp:positionH>
              <wp:positionV relativeFrom="page">
                <wp:posOffset>10123170</wp:posOffset>
              </wp:positionV>
              <wp:extent cx="7048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7323D" w:rsidRDefault="00D7323D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048D4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5.8pt;margin-top:797.1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" filled="f" stroked="f">
              <v:textbox style="mso-fit-shape-to-text:t" inset="0,0,0,0">
                <w:txbxContent>
                  <w:p w:rsidR="00D7323D" w:rsidRDefault="00D7323D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048D4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23D" w:rsidRDefault="003A420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7128510</wp:posOffset>
              </wp:positionH>
              <wp:positionV relativeFrom="page">
                <wp:posOffset>10104755</wp:posOffset>
              </wp:positionV>
              <wp:extent cx="57785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7323D" w:rsidRDefault="00D7323D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3pt;margin-top:795.65pt;width:4.55pt;height:7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" filled="f" stroked="f">
              <v:textbox style="mso-fit-shape-to-text:t" inset="0,0,0,0">
                <w:txbxContent>
                  <w:p w:rsidR="00D7323D" w:rsidRDefault="00D7323D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C0B" w:rsidRDefault="00A93C0B"/>
  </w:footnote>
  <w:footnote w:type="continuationSeparator" w:id="0">
    <w:p w:rsidR="00A93C0B" w:rsidRDefault="00A93C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6E5"/>
    <w:multiLevelType w:val="multilevel"/>
    <w:tmpl w:val="35B6EF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57E57"/>
    <w:multiLevelType w:val="multilevel"/>
    <w:tmpl w:val="5AA87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745E8"/>
    <w:multiLevelType w:val="multilevel"/>
    <w:tmpl w:val="0A9420A6"/>
    <w:lvl w:ilvl="0">
      <w:start w:val="1"/>
      <w:numFmt w:val="decimal"/>
      <w:lvlText w:val="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A0FCB"/>
    <w:multiLevelType w:val="multilevel"/>
    <w:tmpl w:val="3E24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DE1E98"/>
    <w:multiLevelType w:val="multilevel"/>
    <w:tmpl w:val="B864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E1FCC"/>
    <w:multiLevelType w:val="multilevel"/>
    <w:tmpl w:val="1018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A97863"/>
    <w:multiLevelType w:val="multilevel"/>
    <w:tmpl w:val="7D98B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166872"/>
    <w:multiLevelType w:val="multilevel"/>
    <w:tmpl w:val="5BDEE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EB2FB9"/>
    <w:multiLevelType w:val="multilevel"/>
    <w:tmpl w:val="293E87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AC"/>
    <w:rsid w:val="000004F7"/>
    <w:rsid w:val="00002415"/>
    <w:rsid w:val="000225A7"/>
    <w:rsid w:val="00040C89"/>
    <w:rsid w:val="00045CD7"/>
    <w:rsid w:val="00056741"/>
    <w:rsid w:val="000A094F"/>
    <w:rsid w:val="000A6F26"/>
    <w:rsid w:val="000A7CEB"/>
    <w:rsid w:val="000E4E86"/>
    <w:rsid w:val="000F3807"/>
    <w:rsid w:val="000F5174"/>
    <w:rsid w:val="000F5D93"/>
    <w:rsid w:val="0010077C"/>
    <w:rsid w:val="00101FC6"/>
    <w:rsid w:val="00102917"/>
    <w:rsid w:val="00102BEF"/>
    <w:rsid w:val="001061DF"/>
    <w:rsid w:val="00121EC0"/>
    <w:rsid w:val="0012202F"/>
    <w:rsid w:val="00124E38"/>
    <w:rsid w:val="00127402"/>
    <w:rsid w:val="0014048E"/>
    <w:rsid w:val="001433E0"/>
    <w:rsid w:val="00153CF0"/>
    <w:rsid w:val="0015673A"/>
    <w:rsid w:val="001620DE"/>
    <w:rsid w:val="00170D7C"/>
    <w:rsid w:val="0017140F"/>
    <w:rsid w:val="00177A27"/>
    <w:rsid w:val="00184C33"/>
    <w:rsid w:val="001A4C17"/>
    <w:rsid w:val="001B47D2"/>
    <w:rsid w:val="001C6FFB"/>
    <w:rsid w:val="001F5E4B"/>
    <w:rsid w:val="00210EE6"/>
    <w:rsid w:val="00215935"/>
    <w:rsid w:val="00216DC7"/>
    <w:rsid w:val="00217246"/>
    <w:rsid w:val="0024422D"/>
    <w:rsid w:val="00266236"/>
    <w:rsid w:val="002719A6"/>
    <w:rsid w:val="00276B69"/>
    <w:rsid w:val="002852EE"/>
    <w:rsid w:val="00294596"/>
    <w:rsid w:val="00296BD8"/>
    <w:rsid w:val="002977A2"/>
    <w:rsid w:val="002979AC"/>
    <w:rsid w:val="002B4AC7"/>
    <w:rsid w:val="002C5B0C"/>
    <w:rsid w:val="002C6890"/>
    <w:rsid w:val="002C7338"/>
    <w:rsid w:val="002E12FB"/>
    <w:rsid w:val="003048D4"/>
    <w:rsid w:val="00313A63"/>
    <w:rsid w:val="00315D99"/>
    <w:rsid w:val="00322022"/>
    <w:rsid w:val="003571B5"/>
    <w:rsid w:val="0035768B"/>
    <w:rsid w:val="00364AB6"/>
    <w:rsid w:val="003670C7"/>
    <w:rsid w:val="003771C6"/>
    <w:rsid w:val="0038132E"/>
    <w:rsid w:val="003855D5"/>
    <w:rsid w:val="003A03EF"/>
    <w:rsid w:val="003A0FFA"/>
    <w:rsid w:val="003A4208"/>
    <w:rsid w:val="003A5541"/>
    <w:rsid w:val="003A57C5"/>
    <w:rsid w:val="003B764A"/>
    <w:rsid w:val="003C566C"/>
    <w:rsid w:val="003D000D"/>
    <w:rsid w:val="003D035E"/>
    <w:rsid w:val="003D570D"/>
    <w:rsid w:val="003E6E03"/>
    <w:rsid w:val="003F1CEA"/>
    <w:rsid w:val="00424AD5"/>
    <w:rsid w:val="00433348"/>
    <w:rsid w:val="004333F3"/>
    <w:rsid w:val="00441273"/>
    <w:rsid w:val="0045539B"/>
    <w:rsid w:val="00463344"/>
    <w:rsid w:val="00463540"/>
    <w:rsid w:val="00470CBF"/>
    <w:rsid w:val="004904A8"/>
    <w:rsid w:val="00491181"/>
    <w:rsid w:val="00494658"/>
    <w:rsid w:val="004C0C70"/>
    <w:rsid w:val="004F0352"/>
    <w:rsid w:val="004F5C91"/>
    <w:rsid w:val="00507098"/>
    <w:rsid w:val="00511B3D"/>
    <w:rsid w:val="00544BB4"/>
    <w:rsid w:val="00564C90"/>
    <w:rsid w:val="0057611F"/>
    <w:rsid w:val="00577851"/>
    <w:rsid w:val="00580CD7"/>
    <w:rsid w:val="00585AD3"/>
    <w:rsid w:val="005D2F24"/>
    <w:rsid w:val="005D5156"/>
    <w:rsid w:val="005E4BEB"/>
    <w:rsid w:val="005E77BA"/>
    <w:rsid w:val="005F3A64"/>
    <w:rsid w:val="005F582E"/>
    <w:rsid w:val="00604574"/>
    <w:rsid w:val="006106C8"/>
    <w:rsid w:val="00620364"/>
    <w:rsid w:val="006233E1"/>
    <w:rsid w:val="00630E97"/>
    <w:rsid w:val="006338D6"/>
    <w:rsid w:val="00636F89"/>
    <w:rsid w:val="00653AAB"/>
    <w:rsid w:val="0065633E"/>
    <w:rsid w:val="00664B4B"/>
    <w:rsid w:val="00665ED3"/>
    <w:rsid w:val="006858D7"/>
    <w:rsid w:val="006A4A78"/>
    <w:rsid w:val="006A4C19"/>
    <w:rsid w:val="006A4C5C"/>
    <w:rsid w:val="006B69BF"/>
    <w:rsid w:val="00703143"/>
    <w:rsid w:val="00717F0C"/>
    <w:rsid w:val="00717F3B"/>
    <w:rsid w:val="007369F8"/>
    <w:rsid w:val="007377D0"/>
    <w:rsid w:val="00776B6C"/>
    <w:rsid w:val="0077732E"/>
    <w:rsid w:val="007978C0"/>
    <w:rsid w:val="007A1D3F"/>
    <w:rsid w:val="007A404C"/>
    <w:rsid w:val="007B1C8D"/>
    <w:rsid w:val="007C03AC"/>
    <w:rsid w:val="007C2F40"/>
    <w:rsid w:val="007D048D"/>
    <w:rsid w:val="007D0BC8"/>
    <w:rsid w:val="007D72D2"/>
    <w:rsid w:val="007E1D6E"/>
    <w:rsid w:val="007F26E9"/>
    <w:rsid w:val="007F364C"/>
    <w:rsid w:val="0080663B"/>
    <w:rsid w:val="0085139D"/>
    <w:rsid w:val="00853216"/>
    <w:rsid w:val="008603C5"/>
    <w:rsid w:val="008632E4"/>
    <w:rsid w:val="008745D8"/>
    <w:rsid w:val="0088378F"/>
    <w:rsid w:val="008A3DE3"/>
    <w:rsid w:val="008A48A9"/>
    <w:rsid w:val="008B01D8"/>
    <w:rsid w:val="008E2853"/>
    <w:rsid w:val="008E6CCA"/>
    <w:rsid w:val="008E6EF7"/>
    <w:rsid w:val="0091607D"/>
    <w:rsid w:val="0092455A"/>
    <w:rsid w:val="00940644"/>
    <w:rsid w:val="00941651"/>
    <w:rsid w:val="00946578"/>
    <w:rsid w:val="009555E8"/>
    <w:rsid w:val="009614F8"/>
    <w:rsid w:val="00961BD6"/>
    <w:rsid w:val="00966033"/>
    <w:rsid w:val="00985A06"/>
    <w:rsid w:val="009870B0"/>
    <w:rsid w:val="00993AA7"/>
    <w:rsid w:val="0099672F"/>
    <w:rsid w:val="009A617B"/>
    <w:rsid w:val="009A6446"/>
    <w:rsid w:val="009B0376"/>
    <w:rsid w:val="009C3EFD"/>
    <w:rsid w:val="009D5C12"/>
    <w:rsid w:val="009F52E7"/>
    <w:rsid w:val="00A053C3"/>
    <w:rsid w:val="00A1187A"/>
    <w:rsid w:val="00A157AB"/>
    <w:rsid w:val="00A25985"/>
    <w:rsid w:val="00A43BC1"/>
    <w:rsid w:val="00A45DBD"/>
    <w:rsid w:val="00A61992"/>
    <w:rsid w:val="00A66C7F"/>
    <w:rsid w:val="00A747D5"/>
    <w:rsid w:val="00A81553"/>
    <w:rsid w:val="00A820F1"/>
    <w:rsid w:val="00A82639"/>
    <w:rsid w:val="00A93C0B"/>
    <w:rsid w:val="00AC46C5"/>
    <w:rsid w:val="00AD5624"/>
    <w:rsid w:val="00B0042E"/>
    <w:rsid w:val="00B148A9"/>
    <w:rsid w:val="00B37FFA"/>
    <w:rsid w:val="00B41734"/>
    <w:rsid w:val="00B42BF5"/>
    <w:rsid w:val="00B540B9"/>
    <w:rsid w:val="00B62AD1"/>
    <w:rsid w:val="00B63702"/>
    <w:rsid w:val="00B710A0"/>
    <w:rsid w:val="00B763E7"/>
    <w:rsid w:val="00B77ADA"/>
    <w:rsid w:val="00B8018B"/>
    <w:rsid w:val="00B97395"/>
    <w:rsid w:val="00BA49C9"/>
    <w:rsid w:val="00BA5839"/>
    <w:rsid w:val="00BB597D"/>
    <w:rsid w:val="00BC07EC"/>
    <w:rsid w:val="00BC285A"/>
    <w:rsid w:val="00BC50DE"/>
    <w:rsid w:val="00BD2CA3"/>
    <w:rsid w:val="00BD698D"/>
    <w:rsid w:val="00BD725C"/>
    <w:rsid w:val="00BE3790"/>
    <w:rsid w:val="00C021B9"/>
    <w:rsid w:val="00C06C29"/>
    <w:rsid w:val="00C2048D"/>
    <w:rsid w:val="00C210DA"/>
    <w:rsid w:val="00C21DDA"/>
    <w:rsid w:val="00C32DDD"/>
    <w:rsid w:val="00C8081C"/>
    <w:rsid w:val="00C879B4"/>
    <w:rsid w:val="00C90624"/>
    <w:rsid w:val="00C91A96"/>
    <w:rsid w:val="00CA3405"/>
    <w:rsid w:val="00CB050F"/>
    <w:rsid w:val="00CB65DD"/>
    <w:rsid w:val="00CC70C5"/>
    <w:rsid w:val="00CD56A7"/>
    <w:rsid w:val="00CE0E7E"/>
    <w:rsid w:val="00CE2F7B"/>
    <w:rsid w:val="00CE7582"/>
    <w:rsid w:val="00CF20AC"/>
    <w:rsid w:val="00CF2F41"/>
    <w:rsid w:val="00CF5B4C"/>
    <w:rsid w:val="00CF5CB0"/>
    <w:rsid w:val="00D051A1"/>
    <w:rsid w:val="00D30F0F"/>
    <w:rsid w:val="00D33D66"/>
    <w:rsid w:val="00D3503D"/>
    <w:rsid w:val="00D435E5"/>
    <w:rsid w:val="00D45539"/>
    <w:rsid w:val="00D523CA"/>
    <w:rsid w:val="00D60804"/>
    <w:rsid w:val="00D62DBA"/>
    <w:rsid w:val="00D64705"/>
    <w:rsid w:val="00D7323D"/>
    <w:rsid w:val="00D767A5"/>
    <w:rsid w:val="00D80AA5"/>
    <w:rsid w:val="00DA3806"/>
    <w:rsid w:val="00DA3815"/>
    <w:rsid w:val="00DA52B3"/>
    <w:rsid w:val="00DB2E48"/>
    <w:rsid w:val="00DB7FC0"/>
    <w:rsid w:val="00DF795C"/>
    <w:rsid w:val="00E053D4"/>
    <w:rsid w:val="00E10787"/>
    <w:rsid w:val="00E234EB"/>
    <w:rsid w:val="00E244DB"/>
    <w:rsid w:val="00E325AF"/>
    <w:rsid w:val="00E35032"/>
    <w:rsid w:val="00E40E14"/>
    <w:rsid w:val="00E42EFA"/>
    <w:rsid w:val="00E509A8"/>
    <w:rsid w:val="00E73C33"/>
    <w:rsid w:val="00E83858"/>
    <w:rsid w:val="00E86A4C"/>
    <w:rsid w:val="00E93C63"/>
    <w:rsid w:val="00EA3AAC"/>
    <w:rsid w:val="00EB51AA"/>
    <w:rsid w:val="00EB535F"/>
    <w:rsid w:val="00ED34E6"/>
    <w:rsid w:val="00EE132A"/>
    <w:rsid w:val="00EF270B"/>
    <w:rsid w:val="00F03B3E"/>
    <w:rsid w:val="00F07DFB"/>
    <w:rsid w:val="00F15362"/>
    <w:rsid w:val="00F162B2"/>
    <w:rsid w:val="00F22368"/>
    <w:rsid w:val="00F46E90"/>
    <w:rsid w:val="00F63465"/>
    <w:rsid w:val="00F67E71"/>
    <w:rsid w:val="00F70E15"/>
    <w:rsid w:val="00F93C8B"/>
    <w:rsid w:val="00FA0B2E"/>
    <w:rsid w:val="00FA2885"/>
    <w:rsid w:val="00FA74FA"/>
    <w:rsid w:val="00FA7F5C"/>
    <w:rsid w:val="00FB16D5"/>
    <w:rsid w:val="00FB4297"/>
    <w:rsid w:val="00FB661C"/>
    <w:rsid w:val="00FD2DE1"/>
    <w:rsid w:val="00FD4680"/>
    <w:rsid w:val="00FD76F2"/>
    <w:rsid w:val="00FE7F99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1FF1D"/>
  <w15:docId w15:val="{24C6A9BE-3156-469A-927C-42CA57C6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1EB9-5140-406C-AE9F-7435CC62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25T11:54:00Z</cp:lastPrinted>
  <dcterms:created xsi:type="dcterms:W3CDTF">2020-05-25T12:00:00Z</dcterms:created>
  <dcterms:modified xsi:type="dcterms:W3CDTF">2020-05-25T12:00:00Z</dcterms:modified>
</cp:coreProperties>
</file>